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11" w:rsidRDefault="009C4011" w:rsidP="00501909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НФОРМАЦИЯ</w:t>
      </w:r>
    </w:p>
    <w:p w:rsidR="009C4011" w:rsidRDefault="009C4011" w:rsidP="00501909">
      <w:pPr>
        <w:ind w:firstLine="0"/>
        <w:jc w:val="center"/>
        <w:rPr>
          <w:b/>
          <w:bCs/>
          <w:szCs w:val="28"/>
        </w:rPr>
      </w:pPr>
    </w:p>
    <w:p w:rsidR="00501909" w:rsidRPr="003B7F1D" w:rsidRDefault="00561C18" w:rsidP="009C4011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вопросу: «</w:t>
      </w:r>
      <w:r w:rsidR="009C4011">
        <w:rPr>
          <w:b/>
          <w:bCs/>
          <w:szCs w:val="28"/>
        </w:rPr>
        <w:t xml:space="preserve">От концепции пространственного развития территории к цифровой модели управления развитием города Нижневартовска и </w:t>
      </w:r>
      <w:proofErr w:type="spellStart"/>
      <w:r w:rsidR="009C4011">
        <w:rPr>
          <w:b/>
          <w:bCs/>
          <w:szCs w:val="28"/>
        </w:rPr>
        <w:t>Нижневартовской</w:t>
      </w:r>
      <w:proofErr w:type="spellEnd"/>
      <w:r w:rsidR="009C4011">
        <w:rPr>
          <w:b/>
          <w:bCs/>
          <w:szCs w:val="28"/>
        </w:rPr>
        <w:t xml:space="preserve"> агломерации»</w:t>
      </w:r>
    </w:p>
    <w:p w:rsidR="00DB1E5A" w:rsidRPr="00F12398" w:rsidRDefault="00DB1E5A" w:rsidP="003B7F1D">
      <w:pPr>
        <w:ind w:firstLine="708"/>
        <w:rPr>
          <w:bCs/>
          <w:szCs w:val="28"/>
        </w:rPr>
      </w:pPr>
    </w:p>
    <w:p w:rsidR="00557EC1" w:rsidRPr="00F12398" w:rsidRDefault="00DB1E5A" w:rsidP="00AE0C53">
      <w:pPr>
        <w:ind w:firstLine="708"/>
        <w:rPr>
          <w:bCs/>
          <w:szCs w:val="28"/>
        </w:rPr>
      </w:pPr>
      <w:r w:rsidRPr="00F12398">
        <w:rPr>
          <w:bCs/>
          <w:szCs w:val="28"/>
        </w:rPr>
        <w:t xml:space="preserve">Распоряжением Правительства РФ от 13.02.2019 N 207-р утверждена </w:t>
      </w:r>
      <w:r w:rsidRPr="00F12398">
        <w:rPr>
          <w:bCs/>
          <w:szCs w:val="28"/>
        </w:rPr>
        <w:br/>
        <w:t>Стратегия пространственного развития Российской Федерации</w:t>
      </w:r>
      <w:r w:rsidR="00557EC1" w:rsidRPr="00F12398">
        <w:rPr>
          <w:bCs/>
          <w:szCs w:val="28"/>
        </w:rPr>
        <w:t>.</w:t>
      </w:r>
      <w:r w:rsidRPr="00F12398">
        <w:rPr>
          <w:bCs/>
          <w:szCs w:val="28"/>
        </w:rPr>
        <w:t xml:space="preserve"> </w:t>
      </w:r>
    </w:p>
    <w:p w:rsidR="00557EC1" w:rsidRPr="00F12398" w:rsidRDefault="00557EC1" w:rsidP="00AE0C53">
      <w:pPr>
        <w:ind w:firstLine="708"/>
        <w:rPr>
          <w:szCs w:val="28"/>
        </w:rPr>
      </w:pPr>
      <w:r w:rsidRPr="00F12398">
        <w:rPr>
          <w:bCs/>
          <w:szCs w:val="28"/>
        </w:rPr>
        <w:t>Данный</w:t>
      </w:r>
      <w:r w:rsidR="00DB1E5A" w:rsidRPr="00F12398">
        <w:rPr>
          <w:bCs/>
          <w:szCs w:val="28"/>
        </w:rPr>
        <w:t xml:space="preserve"> документ лег в основу </w:t>
      </w:r>
      <w:r w:rsidR="006D223D" w:rsidRPr="00F12398">
        <w:rPr>
          <w:szCs w:val="28"/>
        </w:rPr>
        <w:t>научно-исследовательск</w:t>
      </w:r>
      <w:r w:rsidR="00DB1E5A" w:rsidRPr="00F12398">
        <w:rPr>
          <w:szCs w:val="28"/>
        </w:rPr>
        <w:t>ой</w:t>
      </w:r>
      <w:r w:rsidR="006D223D" w:rsidRPr="00F12398">
        <w:rPr>
          <w:szCs w:val="28"/>
        </w:rPr>
        <w:t xml:space="preserve"> работ</w:t>
      </w:r>
      <w:r w:rsidR="00DB1E5A" w:rsidRPr="00F12398">
        <w:rPr>
          <w:szCs w:val="28"/>
        </w:rPr>
        <w:t>ы</w:t>
      </w:r>
      <w:r w:rsidR="006D223D" w:rsidRPr="00F12398">
        <w:rPr>
          <w:szCs w:val="28"/>
        </w:rPr>
        <w:t xml:space="preserve"> "Концепция пространственного развития и мастер-план общественных прос</w:t>
      </w:r>
      <w:r w:rsidR="003B7F1D" w:rsidRPr="00F12398">
        <w:rPr>
          <w:szCs w:val="28"/>
        </w:rPr>
        <w:t>транств города Нижневартовска</w:t>
      </w:r>
      <w:r w:rsidR="00AE0C53" w:rsidRPr="00F12398">
        <w:rPr>
          <w:szCs w:val="28"/>
        </w:rPr>
        <w:t>.</w:t>
      </w:r>
      <w:r w:rsidR="003B7F1D" w:rsidRPr="00F12398">
        <w:rPr>
          <w:szCs w:val="28"/>
        </w:rPr>
        <w:t xml:space="preserve"> </w:t>
      </w:r>
      <w:r w:rsidR="00AE0C53" w:rsidRPr="00F12398">
        <w:rPr>
          <w:szCs w:val="28"/>
        </w:rPr>
        <w:t>К</w:t>
      </w:r>
      <w:r w:rsidR="006D223D" w:rsidRPr="00F12398">
        <w:rPr>
          <w:szCs w:val="28"/>
        </w:rPr>
        <w:t>онцеп</w:t>
      </w:r>
      <w:r w:rsidR="003B7F1D" w:rsidRPr="00F12398">
        <w:rPr>
          <w:szCs w:val="28"/>
        </w:rPr>
        <w:t xml:space="preserve">ция </w:t>
      </w:r>
      <w:proofErr w:type="spellStart"/>
      <w:r w:rsidR="003B7F1D" w:rsidRPr="00F12398">
        <w:rPr>
          <w:szCs w:val="28"/>
        </w:rPr>
        <w:t>Нижневартовской</w:t>
      </w:r>
      <w:proofErr w:type="spellEnd"/>
      <w:r w:rsidR="003B7F1D" w:rsidRPr="00F12398">
        <w:rPr>
          <w:szCs w:val="28"/>
        </w:rPr>
        <w:t xml:space="preserve"> агломерации</w:t>
      </w:r>
      <w:r w:rsidR="006D223D" w:rsidRPr="00F12398">
        <w:rPr>
          <w:szCs w:val="28"/>
        </w:rPr>
        <w:t>.</w:t>
      </w:r>
      <w:r w:rsidRPr="00F12398">
        <w:rPr>
          <w:szCs w:val="28"/>
        </w:rPr>
        <w:t>"</w:t>
      </w:r>
      <w:r w:rsidR="006D223D" w:rsidRPr="00F12398">
        <w:rPr>
          <w:szCs w:val="28"/>
        </w:rPr>
        <w:t xml:space="preserve"> </w:t>
      </w:r>
      <w:r w:rsidR="00DB1E5A" w:rsidRPr="00F12398">
        <w:rPr>
          <w:szCs w:val="28"/>
        </w:rPr>
        <w:t xml:space="preserve"> </w:t>
      </w:r>
    </w:p>
    <w:p w:rsidR="00AE0C53" w:rsidRPr="00F12398" w:rsidRDefault="006D223D" w:rsidP="00AE0C53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12398">
        <w:rPr>
          <w:rFonts w:ascii="Times New Roman" w:hAnsi="Times New Roman"/>
          <w:sz w:val="28"/>
          <w:szCs w:val="28"/>
        </w:rPr>
        <w:t xml:space="preserve">Работа определила необходимые изменения градостроительной политики муниципального образования города Нижневартовска, в том числе как ядра агломерации. </w:t>
      </w:r>
    </w:p>
    <w:p w:rsidR="00AE0C53" w:rsidRPr="00F12398" w:rsidRDefault="00AE0C53" w:rsidP="00AE0C53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12398">
        <w:rPr>
          <w:rFonts w:ascii="Times New Roman" w:hAnsi="Times New Roman"/>
          <w:sz w:val="28"/>
          <w:szCs w:val="28"/>
        </w:rPr>
        <w:t xml:space="preserve">Изменения градостроительной политики легли в основу концепции пространственного развития города Нижневартовска. </w:t>
      </w:r>
    </w:p>
    <w:p w:rsidR="00AE0C53" w:rsidRPr="00F12398" w:rsidRDefault="00AE0C53" w:rsidP="00AE0C53">
      <w:pPr>
        <w:widowControl w:val="0"/>
        <w:autoSpaceDE w:val="0"/>
        <w:autoSpaceDN w:val="0"/>
        <w:ind w:firstLine="567"/>
        <w:rPr>
          <w:szCs w:val="28"/>
        </w:rPr>
      </w:pPr>
      <w:r w:rsidRPr="00F12398">
        <w:rPr>
          <w:szCs w:val="28"/>
        </w:rPr>
        <w:t>Именно в концепции пространственного развития города приведено обоснование по созданию цифровой информационной модели управления развитием территории города Нижневартовска. В рамках концепции создана система требований к пространственным данным.</w:t>
      </w:r>
    </w:p>
    <w:p w:rsidR="00AE0C53" w:rsidRPr="00F12398" w:rsidRDefault="00AE0C53" w:rsidP="00AE0C53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12398">
        <w:rPr>
          <w:rFonts w:ascii="Times New Roman" w:hAnsi="Times New Roman"/>
          <w:sz w:val="28"/>
          <w:szCs w:val="28"/>
        </w:rPr>
        <w:t xml:space="preserve">Данная концепция легла в основу </w:t>
      </w:r>
      <w:r w:rsidRPr="00F12398">
        <w:rPr>
          <w:rFonts w:ascii="Times New Roman" w:hAnsi="Times New Roman"/>
          <w:bCs/>
          <w:sz w:val="28"/>
          <w:szCs w:val="28"/>
        </w:rPr>
        <w:t>Цифровой информационной модели управления развитием территории города Нижневартовска</w:t>
      </w:r>
      <w:r w:rsidRPr="00F12398">
        <w:rPr>
          <w:rFonts w:ascii="Times New Roman" w:hAnsi="Times New Roman"/>
          <w:sz w:val="28"/>
          <w:szCs w:val="28"/>
        </w:rPr>
        <w:t xml:space="preserve"> (далее – ЦИМ УРТ).</w:t>
      </w:r>
      <w:r w:rsidRPr="00F12398">
        <w:rPr>
          <w:szCs w:val="28"/>
        </w:rPr>
        <w:t xml:space="preserve">  </w:t>
      </w:r>
      <w:r w:rsidRPr="00F12398">
        <w:rPr>
          <w:rFonts w:ascii="Times New Roman" w:hAnsi="Times New Roman"/>
          <w:sz w:val="28"/>
          <w:szCs w:val="28"/>
        </w:rPr>
        <w:t>Это пилотный проект, которых еще не было в Российской Федерации.</w:t>
      </w:r>
    </w:p>
    <w:p w:rsidR="00AE0C53" w:rsidRPr="00F12398" w:rsidRDefault="00AE0C53" w:rsidP="00AE0C53">
      <w:pPr>
        <w:ind w:firstLine="567"/>
        <w:rPr>
          <w:szCs w:val="28"/>
        </w:rPr>
      </w:pPr>
      <w:r w:rsidRPr="00F12398">
        <w:rPr>
          <w:szCs w:val="28"/>
        </w:rPr>
        <w:t xml:space="preserve">Дальнейшая работа по реализации ЦИМ УРТ осуществляется в двух летний период 2019-2020 годов. </w:t>
      </w:r>
    </w:p>
    <w:p w:rsidR="00AE0C53" w:rsidRPr="00F12398" w:rsidRDefault="00AE0C53" w:rsidP="00AE0C53">
      <w:pPr>
        <w:ind w:firstLine="567"/>
        <w:rPr>
          <w:szCs w:val="28"/>
        </w:rPr>
      </w:pPr>
      <w:r w:rsidRPr="00F12398">
        <w:rPr>
          <w:szCs w:val="28"/>
        </w:rPr>
        <w:t>В период 2019 года подготовлены в новом формате с использованием системы требований к пространственным данным документы градостроительного регулирования всех уровней, благодаря чему эти документы в качестве базовой основы ретранслированы в ЦИМ УРТ.</w:t>
      </w:r>
    </w:p>
    <w:p w:rsidR="00AE0C53" w:rsidRPr="00F12398" w:rsidRDefault="00AE0C53" w:rsidP="00AE0C53">
      <w:pPr>
        <w:ind w:firstLine="567"/>
        <w:rPr>
          <w:szCs w:val="28"/>
        </w:rPr>
      </w:pPr>
      <w:r w:rsidRPr="00F12398">
        <w:rPr>
          <w:szCs w:val="28"/>
        </w:rPr>
        <w:t>2020 год – внедрение ЦИМ УРТ.</w:t>
      </w:r>
    </w:p>
    <w:p w:rsidR="00913EFC" w:rsidRPr="009C4011" w:rsidRDefault="006D223D" w:rsidP="009C4011">
      <w:pPr>
        <w:autoSpaceDE w:val="0"/>
        <w:autoSpaceDN w:val="0"/>
        <w:adjustRightInd w:val="0"/>
        <w:ind w:firstLine="567"/>
        <w:rPr>
          <w:bCs/>
          <w:szCs w:val="28"/>
        </w:rPr>
      </w:pPr>
      <w:r w:rsidRPr="00F12398">
        <w:rPr>
          <w:bCs/>
          <w:szCs w:val="28"/>
        </w:rPr>
        <w:t>Система требований в рамках цифровой информационной модели</w:t>
      </w:r>
      <w:r w:rsidR="00AE0C53" w:rsidRPr="00F12398">
        <w:rPr>
          <w:bCs/>
          <w:szCs w:val="28"/>
        </w:rPr>
        <w:t xml:space="preserve"> </w:t>
      </w:r>
      <w:r w:rsidRPr="00F12398">
        <w:rPr>
          <w:bCs/>
          <w:szCs w:val="28"/>
        </w:rPr>
        <w:t>позволяет создать цифровые объекты</w:t>
      </w:r>
      <w:r w:rsidR="00557EC1" w:rsidRPr="00F12398">
        <w:rPr>
          <w:bCs/>
          <w:szCs w:val="28"/>
        </w:rPr>
        <w:t xml:space="preserve"> всех уровней, в том числе</w:t>
      </w:r>
      <w:r w:rsidRPr="00F12398">
        <w:rPr>
          <w:bCs/>
          <w:szCs w:val="28"/>
        </w:rPr>
        <w:t xml:space="preserve"> агломерационного значения</w:t>
      </w:r>
      <w:r w:rsidR="00557EC1" w:rsidRPr="00F12398">
        <w:rPr>
          <w:bCs/>
          <w:szCs w:val="28"/>
        </w:rPr>
        <w:t>.</w:t>
      </w:r>
      <w:r w:rsidRPr="00F12398">
        <w:rPr>
          <w:bCs/>
          <w:szCs w:val="28"/>
        </w:rPr>
        <w:t xml:space="preserve"> </w:t>
      </w:r>
    </w:p>
    <w:p w:rsidR="00557EC1" w:rsidRPr="00F12398" w:rsidRDefault="00DB1E5A" w:rsidP="003B7F1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398">
        <w:rPr>
          <w:rFonts w:ascii="Times New Roman" w:hAnsi="Times New Roman" w:cs="Times New Roman"/>
          <w:sz w:val="28"/>
          <w:szCs w:val="28"/>
        </w:rPr>
        <w:t>Город Нижневартовск – столица, одного из важнейших индустриальных центров Российской Федерации</w:t>
      </w:r>
      <w:r w:rsidR="00557EC1" w:rsidRPr="00F12398">
        <w:rPr>
          <w:rFonts w:ascii="Times New Roman" w:hAnsi="Times New Roman" w:cs="Times New Roman"/>
          <w:sz w:val="28"/>
          <w:szCs w:val="28"/>
        </w:rPr>
        <w:t>.</w:t>
      </w:r>
      <w:r w:rsidRPr="00F12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2F" w:rsidRPr="00F12398" w:rsidRDefault="00DB1E5A" w:rsidP="003B7F1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398">
        <w:rPr>
          <w:rFonts w:ascii="Times New Roman" w:hAnsi="Times New Roman" w:cs="Times New Roman"/>
          <w:sz w:val="28"/>
          <w:szCs w:val="28"/>
        </w:rPr>
        <w:t xml:space="preserve">Внешние транспортные связи осуществляются с помощью воздушного, водного, железнодорожного и автомобильного транспорта. </w:t>
      </w:r>
      <w:r w:rsidR="00EF582F" w:rsidRPr="00F12398">
        <w:rPr>
          <w:rFonts w:ascii="Times New Roman" w:hAnsi="Times New Roman" w:cs="Times New Roman"/>
          <w:sz w:val="28"/>
          <w:szCs w:val="28"/>
        </w:rPr>
        <w:t xml:space="preserve">Такие связи также являются агломерационными для </w:t>
      </w:r>
      <w:r w:rsidR="00AE0C53" w:rsidRPr="00F12398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EF582F" w:rsidRPr="00F12398">
        <w:rPr>
          <w:rFonts w:ascii="Times New Roman" w:hAnsi="Times New Roman" w:cs="Times New Roman"/>
          <w:sz w:val="28"/>
          <w:szCs w:val="28"/>
        </w:rPr>
        <w:t xml:space="preserve">восточной зоны Югры </w:t>
      </w:r>
      <w:r w:rsidR="00501909">
        <w:rPr>
          <w:rFonts w:ascii="Times New Roman" w:hAnsi="Times New Roman" w:cs="Times New Roman"/>
          <w:sz w:val="28"/>
          <w:szCs w:val="28"/>
        </w:rPr>
        <w:t>и</w:t>
      </w:r>
      <w:r w:rsidR="00EF582F" w:rsidRPr="00F12398">
        <w:rPr>
          <w:rFonts w:ascii="Times New Roman" w:hAnsi="Times New Roman" w:cs="Times New Roman"/>
          <w:sz w:val="28"/>
          <w:szCs w:val="28"/>
        </w:rPr>
        <w:t xml:space="preserve"> Томской области.</w:t>
      </w:r>
    </w:p>
    <w:p w:rsidR="00DB1E5A" w:rsidRPr="00F12398" w:rsidRDefault="00DB1E5A" w:rsidP="003B7F1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398">
        <w:rPr>
          <w:rFonts w:ascii="Times New Roman" w:hAnsi="Times New Roman" w:cs="Times New Roman"/>
          <w:sz w:val="28"/>
          <w:szCs w:val="28"/>
        </w:rPr>
        <w:t xml:space="preserve">Ареал </w:t>
      </w:r>
      <w:proofErr w:type="spellStart"/>
      <w:r w:rsidRPr="00F12398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F12398">
        <w:rPr>
          <w:rFonts w:ascii="Times New Roman" w:hAnsi="Times New Roman" w:cs="Times New Roman"/>
          <w:sz w:val="28"/>
          <w:szCs w:val="28"/>
        </w:rPr>
        <w:t xml:space="preserve"> агломерации охватывает населенные пункты </w:t>
      </w:r>
      <w:proofErr w:type="spellStart"/>
      <w:r w:rsidRPr="00F1239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F12398">
        <w:rPr>
          <w:rFonts w:ascii="Times New Roman" w:hAnsi="Times New Roman" w:cs="Times New Roman"/>
          <w:sz w:val="28"/>
          <w:szCs w:val="28"/>
        </w:rPr>
        <w:t xml:space="preserve"> района и Томской области (г. Стрежевой).</w:t>
      </w:r>
    </w:p>
    <w:p w:rsidR="00E2783B" w:rsidRPr="009C4011" w:rsidRDefault="00DB1E5A" w:rsidP="009C4011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398">
        <w:rPr>
          <w:rFonts w:ascii="Times New Roman" w:hAnsi="Times New Roman" w:cs="Times New Roman"/>
          <w:sz w:val="28"/>
          <w:szCs w:val="28"/>
        </w:rPr>
        <w:t xml:space="preserve">Населенные пункты </w:t>
      </w:r>
      <w:proofErr w:type="spellStart"/>
      <w:r w:rsidRPr="00F12398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F12398">
        <w:rPr>
          <w:rFonts w:ascii="Times New Roman" w:hAnsi="Times New Roman" w:cs="Times New Roman"/>
          <w:sz w:val="28"/>
          <w:szCs w:val="28"/>
        </w:rPr>
        <w:t xml:space="preserve"> агломерации расположены на оси северного транспортного коридора международного и федерального значения. </w:t>
      </w:r>
      <w:bookmarkStart w:id="0" w:name="_GoBack"/>
      <w:bookmarkEnd w:id="0"/>
    </w:p>
    <w:p w:rsidR="0059048A" w:rsidRPr="00F12398" w:rsidRDefault="00E16774" w:rsidP="003B7F1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398">
        <w:rPr>
          <w:rFonts w:ascii="Times New Roman" w:hAnsi="Times New Roman" w:cs="Times New Roman"/>
          <w:sz w:val="28"/>
          <w:szCs w:val="28"/>
        </w:rPr>
        <w:t>У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словиями </w:t>
      </w:r>
      <w:r w:rsidRPr="00F12398">
        <w:rPr>
          <w:rFonts w:ascii="Times New Roman" w:hAnsi="Times New Roman" w:cs="Times New Roman"/>
          <w:sz w:val="28"/>
          <w:szCs w:val="28"/>
        </w:rPr>
        <w:t>развития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48A" w:rsidRPr="00F12398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="0059048A" w:rsidRPr="00F12398">
        <w:rPr>
          <w:rFonts w:ascii="Times New Roman" w:hAnsi="Times New Roman" w:cs="Times New Roman"/>
          <w:sz w:val="28"/>
          <w:szCs w:val="28"/>
        </w:rPr>
        <w:t xml:space="preserve"> агломерации </w:t>
      </w:r>
      <w:r w:rsidRPr="00F12398">
        <w:rPr>
          <w:rFonts w:ascii="Times New Roman" w:hAnsi="Times New Roman" w:cs="Times New Roman"/>
          <w:sz w:val="28"/>
          <w:szCs w:val="28"/>
        </w:rPr>
        <w:t>является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F12398">
        <w:rPr>
          <w:rFonts w:ascii="Times New Roman" w:hAnsi="Times New Roman" w:cs="Times New Roman"/>
          <w:sz w:val="28"/>
          <w:szCs w:val="28"/>
        </w:rPr>
        <w:t>я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 совместных проектов межмуниципального и межрегионального характера.</w:t>
      </w:r>
    </w:p>
    <w:p w:rsidR="00E3295C" w:rsidRPr="00F12398" w:rsidRDefault="0059048A" w:rsidP="003B7F1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398">
        <w:rPr>
          <w:rFonts w:ascii="Times New Roman" w:hAnsi="Times New Roman" w:cs="Times New Roman"/>
          <w:sz w:val="28"/>
          <w:szCs w:val="28"/>
        </w:rPr>
        <w:t xml:space="preserve">Наиболее важными проектами </w:t>
      </w:r>
      <w:proofErr w:type="spellStart"/>
      <w:r w:rsidRPr="00F12398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F12398">
        <w:rPr>
          <w:rFonts w:ascii="Times New Roman" w:hAnsi="Times New Roman" w:cs="Times New Roman"/>
          <w:sz w:val="28"/>
          <w:szCs w:val="28"/>
        </w:rPr>
        <w:t xml:space="preserve"> агломерации является укрепление роли города в социальной сфере.</w:t>
      </w:r>
      <w:r w:rsidR="00E16774" w:rsidRPr="00F12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8A" w:rsidRPr="00F12398" w:rsidRDefault="00E16774" w:rsidP="003B7F1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398">
        <w:rPr>
          <w:rFonts w:ascii="Times New Roman" w:hAnsi="Times New Roman" w:cs="Times New Roman"/>
          <w:sz w:val="28"/>
          <w:szCs w:val="28"/>
        </w:rPr>
        <w:lastRenderedPageBreak/>
        <w:t xml:space="preserve">Значимость – </w:t>
      </w:r>
      <w:r w:rsidR="00E3295C" w:rsidRPr="00F12398">
        <w:rPr>
          <w:rFonts w:ascii="Times New Roman" w:hAnsi="Times New Roman" w:cs="Times New Roman"/>
          <w:sz w:val="28"/>
          <w:szCs w:val="28"/>
        </w:rPr>
        <w:t xml:space="preserve">это </w:t>
      </w:r>
      <w:r w:rsidRPr="00F12398">
        <w:rPr>
          <w:rFonts w:ascii="Times New Roman" w:hAnsi="Times New Roman" w:cs="Times New Roman"/>
          <w:sz w:val="28"/>
          <w:szCs w:val="28"/>
        </w:rPr>
        <w:t xml:space="preserve">размещение объектов агломерационного значения во всех крупных населенных пунктах агломерации. 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774" w:rsidRPr="00F12398" w:rsidRDefault="00E16774" w:rsidP="003B7F1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398">
        <w:rPr>
          <w:rFonts w:ascii="Times New Roman" w:hAnsi="Times New Roman" w:cs="Times New Roman"/>
          <w:sz w:val="28"/>
          <w:szCs w:val="28"/>
        </w:rPr>
        <w:t>В Нижневартовске:</w:t>
      </w:r>
    </w:p>
    <w:p w:rsidR="00E16774" w:rsidRPr="00F12398" w:rsidRDefault="00E16774" w:rsidP="003B7F1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398">
        <w:rPr>
          <w:rFonts w:ascii="Times New Roman" w:hAnsi="Times New Roman" w:cs="Times New Roman"/>
          <w:sz w:val="28"/>
          <w:szCs w:val="28"/>
        </w:rPr>
        <w:t>- в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 сфере образовательной деятельности</w:t>
      </w:r>
      <w:r w:rsidRPr="00F12398">
        <w:rPr>
          <w:rFonts w:ascii="Times New Roman" w:hAnsi="Times New Roman" w:cs="Times New Roman"/>
          <w:sz w:val="28"/>
          <w:szCs w:val="28"/>
        </w:rPr>
        <w:t xml:space="preserve"> –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 кампус</w:t>
      </w:r>
      <w:r w:rsidR="0059048A" w:rsidRPr="00F123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9048A" w:rsidRPr="00F12398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невартовского</w:t>
      </w:r>
      <w:proofErr w:type="spellEnd"/>
      <w:r w:rsidR="0059048A" w:rsidRPr="00F123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го университета</w:t>
      </w:r>
      <w:r w:rsidR="0059048A" w:rsidRPr="00F12398">
        <w:rPr>
          <w:rFonts w:ascii="Times New Roman" w:hAnsi="Times New Roman" w:cs="Times New Roman"/>
          <w:sz w:val="28"/>
          <w:szCs w:val="28"/>
        </w:rPr>
        <w:t>, детск</w:t>
      </w:r>
      <w:r w:rsidRPr="00F12398">
        <w:rPr>
          <w:rFonts w:ascii="Times New Roman" w:hAnsi="Times New Roman" w:cs="Times New Roman"/>
          <w:sz w:val="28"/>
          <w:szCs w:val="28"/>
        </w:rPr>
        <w:t>ий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 технопарк «</w:t>
      </w:r>
      <w:proofErr w:type="spellStart"/>
      <w:r w:rsidR="0059048A" w:rsidRPr="00F1239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59048A" w:rsidRPr="00F12398">
        <w:rPr>
          <w:rFonts w:ascii="Times New Roman" w:hAnsi="Times New Roman" w:cs="Times New Roman"/>
          <w:sz w:val="28"/>
          <w:szCs w:val="28"/>
        </w:rPr>
        <w:t>»</w:t>
      </w:r>
      <w:r w:rsidRPr="00F12398">
        <w:rPr>
          <w:rFonts w:ascii="Times New Roman" w:hAnsi="Times New Roman" w:cs="Times New Roman"/>
          <w:sz w:val="28"/>
          <w:szCs w:val="28"/>
        </w:rPr>
        <w:t>;</w:t>
      </w:r>
    </w:p>
    <w:p w:rsidR="00E16774" w:rsidRPr="00F12398" w:rsidRDefault="00E16774" w:rsidP="003B7F1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398">
        <w:rPr>
          <w:rFonts w:ascii="Times New Roman" w:hAnsi="Times New Roman" w:cs="Times New Roman"/>
          <w:sz w:val="28"/>
          <w:szCs w:val="28"/>
        </w:rPr>
        <w:t>- в сфере зрелищ и спорта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 </w:t>
      </w:r>
      <w:r w:rsidRPr="00F12398">
        <w:rPr>
          <w:rFonts w:ascii="Times New Roman" w:hAnsi="Times New Roman" w:cs="Times New Roman"/>
          <w:sz w:val="28"/>
          <w:szCs w:val="28"/>
        </w:rPr>
        <w:t xml:space="preserve">– </w:t>
      </w:r>
      <w:r w:rsidR="0059048A" w:rsidRPr="00F12398">
        <w:rPr>
          <w:rFonts w:ascii="Times New Roman" w:hAnsi="Times New Roman" w:cs="Times New Roman"/>
          <w:sz w:val="28"/>
          <w:szCs w:val="28"/>
        </w:rPr>
        <w:t>спортивно-зрелищный комплекс на 5000 зрителей</w:t>
      </w:r>
      <w:r w:rsidRPr="00F12398">
        <w:rPr>
          <w:rFonts w:ascii="Times New Roman" w:hAnsi="Times New Roman" w:cs="Times New Roman"/>
          <w:sz w:val="28"/>
          <w:szCs w:val="28"/>
        </w:rPr>
        <w:t>; тематические спортивные парки и комплексы;</w:t>
      </w:r>
    </w:p>
    <w:p w:rsidR="0059048A" w:rsidRPr="009C4011" w:rsidRDefault="00E16774" w:rsidP="009C4011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398">
        <w:rPr>
          <w:rFonts w:ascii="Times New Roman" w:hAnsi="Times New Roman" w:cs="Times New Roman"/>
          <w:sz w:val="28"/>
          <w:szCs w:val="28"/>
        </w:rPr>
        <w:t>- в сфере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 рекреационной функции</w:t>
      </w:r>
      <w:r w:rsidRPr="00F12398">
        <w:rPr>
          <w:rFonts w:ascii="Times New Roman" w:hAnsi="Times New Roman" w:cs="Times New Roman"/>
          <w:sz w:val="28"/>
          <w:szCs w:val="28"/>
        </w:rPr>
        <w:t xml:space="preserve"> </w:t>
      </w:r>
      <w:r w:rsidR="0059048A" w:rsidRPr="00F12398">
        <w:rPr>
          <w:rFonts w:ascii="Times New Roman" w:hAnsi="Times New Roman" w:cs="Times New Roman"/>
          <w:sz w:val="28"/>
          <w:szCs w:val="28"/>
        </w:rPr>
        <w:t>–</w:t>
      </w:r>
      <w:r w:rsidR="00E3295C" w:rsidRPr="00F12398">
        <w:rPr>
          <w:rFonts w:ascii="Times New Roman" w:hAnsi="Times New Roman" w:cs="Times New Roman"/>
          <w:sz w:val="28"/>
          <w:szCs w:val="28"/>
        </w:rPr>
        <w:t xml:space="preserve"> </w:t>
      </w:r>
      <w:r w:rsidR="0059048A" w:rsidRPr="00F12398">
        <w:rPr>
          <w:rFonts w:ascii="Times New Roman" w:hAnsi="Times New Roman" w:cs="Times New Roman"/>
          <w:sz w:val="28"/>
          <w:szCs w:val="28"/>
        </w:rPr>
        <w:t>новы</w:t>
      </w:r>
      <w:r w:rsidRPr="00F12398">
        <w:rPr>
          <w:rFonts w:ascii="Times New Roman" w:hAnsi="Times New Roman" w:cs="Times New Roman"/>
          <w:sz w:val="28"/>
          <w:szCs w:val="28"/>
        </w:rPr>
        <w:t>е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Pr="00F12398">
        <w:rPr>
          <w:rFonts w:ascii="Times New Roman" w:hAnsi="Times New Roman" w:cs="Times New Roman"/>
          <w:sz w:val="28"/>
          <w:szCs w:val="28"/>
        </w:rPr>
        <w:t>е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Pr="00F12398">
        <w:rPr>
          <w:rFonts w:ascii="Times New Roman" w:hAnsi="Times New Roman" w:cs="Times New Roman"/>
          <w:sz w:val="28"/>
          <w:szCs w:val="28"/>
        </w:rPr>
        <w:t>а</w:t>
      </w:r>
      <w:r w:rsidR="0059048A" w:rsidRPr="00F12398">
        <w:rPr>
          <w:rFonts w:ascii="Times New Roman" w:hAnsi="Times New Roman" w:cs="Times New Roman"/>
          <w:sz w:val="28"/>
          <w:szCs w:val="28"/>
        </w:rPr>
        <w:t>, центр</w:t>
      </w:r>
      <w:r w:rsidRPr="00F12398">
        <w:rPr>
          <w:rFonts w:ascii="Times New Roman" w:hAnsi="Times New Roman" w:cs="Times New Roman"/>
          <w:sz w:val="28"/>
          <w:szCs w:val="28"/>
        </w:rPr>
        <w:t>ы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48A" w:rsidRPr="00F12398">
        <w:rPr>
          <w:rFonts w:ascii="Times New Roman" w:hAnsi="Times New Roman" w:cs="Times New Roman"/>
          <w:sz w:val="28"/>
          <w:szCs w:val="28"/>
        </w:rPr>
        <w:t>экотуризма</w:t>
      </w:r>
      <w:proofErr w:type="spellEnd"/>
      <w:r w:rsidR="0059048A" w:rsidRPr="00F123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9048A" w:rsidRPr="00F12398">
        <w:rPr>
          <w:rFonts w:ascii="Times New Roman" w:hAnsi="Times New Roman" w:cs="Times New Roman"/>
          <w:sz w:val="28"/>
          <w:szCs w:val="28"/>
        </w:rPr>
        <w:t>этнотуризма</w:t>
      </w:r>
      <w:proofErr w:type="spellEnd"/>
      <w:r w:rsidR="0059048A" w:rsidRPr="00F12398">
        <w:rPr>
          <w:rFonts w:ascii="Times New Roman" w:hAnsi="Times New Roman" w:cs="Times New Roman"/>
          <w:sz w:val="28"/>
          <w:szCs w:val="28"/>
        </w:rPr>
        <w:t xml:space="preserve">, экологического воспитания и просвещения на базе проектируемого лесопарка на оз. </w:t>
      </w:r>
      <w:proofErr w:type="spellStart"/>
      <w:r w:rsidR="0059048A" w:rsidRPr="00F12398">
        <w:rPr>
          <w:rFonts w:ascii="Times New Roman" w:hAnsi="Times New Roman" w:cs="Times New Roman"/>
          <w:sz w:val="28"/>
          <w:szCs w:val="28"/>
        </w:rPr>
        <w:t>Эмтор</w:t>
      </w:r>
      <w:proofErr w:type="spellEnd"/>
      <w:r w:rsidR="00E3295C" w:rsidRPr="00F12398">
        <w:rPr>
          <w:rFonts w:ascii="Times New Roman" w:hAnsi="Times New Roman" w:cs="Times New Roman"/>
          <w:sz w:val="28"/>
          <w:szCs w:val="28"/>
        </w:rPr>
        <w:t xml:space="preserve"> и другие значимые объекты.</w:t>
      </w:r>
    </w:p>
    <w:p w:rsidR="0059048A" w:rsidRPr="00F12398" w:rsidRDefault="0059048A" w:rsidP="003B7F1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398">
        <w:rPr>
          <w:rFonts w:ascii="Times New Roman" w:hAnsi="Times New Roman" w:cs="Times New Roman"/>
          <w:sz w:val="28"/>
          <w:szCs w:val="28"/>
        </w:rPr>
        <w:t xml:space="preserve">Город должен стать центром притяжения и всех сфер пространственного развития территорий.  </w:t>
      </w:r>
    </w:p>
    <w:p w:rsidR="00E3295C" w:rsidRPr="00F12398" w:rsidRDefault="00E3295C" w:rsidP="003B7F1D">
      <w:pPr>
        <w:pStyle w:val="a6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2398">
        <w:rPr>
          <w:rFonts w:ascii="Times New Roman" w:hAnsi="Times New Roman" w:cs="Times New Roman"/>
          <w:sz w:val="28"/>
          <w:szCs w:val="28"/>
        </w:rPr>
        <w:t xml:space="preserve">С целью выявления 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потенциалов и ресурсов нашей территории </w:t>
      </w:r>
      <w:r w:rsidRPr="00F12398">
        <w:rPr>
          <w:rFonts w:ascii="Times New Roman" w:hAnsi="Times New Roman" w:cs="Times New Roman"/>
          <w:sz w:val="28"/>
          <w:szCs w:val="28"/>
        </w:rPr>
        <w:t xml:space="preserve">сегодня и </w:t>
      </w:r>
      <w:r w:rsidR="0059048A" w:rsidRPr="00F12398">
        <w:rPr>
          <w:rFonts w:ascii="Times New Roman" w:hAnsi="Times New Roman" w:cs="Times New Roman"/>
          <w:sz w:val="28"/>
          <w:szCs w:val="28"/>
        </w:rPr>
        <w:t xml:space="preserve">ведется работа по внедрению </w:t>
      </w:r>
      <w:r w:rsidRPr="00F12398">
        <w:rPr>
          <w:rFonts w:ascii="Times New Roman" w:hAnsi="Times New Roman" w:cs="Times New Roman"/>
          <w:bCs/>
          <w:sz w:val="28"/>
          <w:szCs w:val="28"/>
        </w:rPr>
        <w:t>ЦИМ УРТ.</w:t>
      </w:r>
      <w:r w:rsidR="0059048A" w:rsidRPr="00F123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295C" w:rsidRPr="00F12398" w:rsidRDefault="00E3295C" w:rsidP="00E3295C">
      <w:pPr>
        <w:ind w:firstLine="851"/>
        <w:rPr>
          <w:szCs w:val="28"/>
        </w:rPr>
      </w:pPr>
      <w:r w:rsidRPr="00F12398">
        <w:rPr>
          <w:bCs/>
          <w:szCs w:val="28"/>
        </w:rPr>
        <w:t xml:space="preserve">ЦИМ УРТ – это </w:t>
      </w:r>
      <w:r w:rsidRPr="00F12398">
        <w:rPr>
          <w:szCs w:val="28"/>
        </w:rPr>
        <w:t>системный подход к муниципальному управлению развитием территории, направленный на принятие управленческих решений по развитию территории муниципального образования на основе взаимно согласованных решений градостроительной документации и комплекса взаимосвязанных информационных ресурсов, состоящих из цифровых данных о существующем состоянии и планируемом развитии территории.</w:t>
      </w:r>
    </w:p>
    <w:p w:rsidR="00C63E82" w:rsidRPr="00F12398" w:rsidRDefault="00E3295C" w:rsidP="009C4011">
      <w:pPr>
        <w:ind w:firstLine="851"/>
        <w:rPr>
          <w:szCs w:val="28"/>
        </w:rPr>
      </w:pPr>
      <w:r w:rsidRPr="00F12398">
        <w:rPr>
          <w:szCs w:val="28"/>
        </w:rPr>
        <w:t>Проводимая</w:t>
      </w:r>
      <w:r w:rsidR="0059048A" w:rsidRPr="00F12398">
        <w:rPr>
          <w:szCs w:val="28"/>
        </w:rPr>
        <w:t xml:space="preserve"> на территории города Нижневартовска является пилотным масштабным проектом внедрения цифровых технологий среди муниципальных образований Ханты-Мансийского автономного округа - </w:t>
      </w:r>
      <w:proofErr w:type="spellStart"/>
      <w:r w:rsidR="0059048A" w:rsidRPr="00F12398">
        <w:rPr>
          <w:szCs w:val="28"/>
        </w:rPr>
        <w:t>Югры</w:t>
      </w:r>
      <w:proofErr w:type="spellEnd"/>
      <w:r w:rsidR="0059048A" w:rsidRPr="00F12398">
        <w:rPr>
          <w:szCs w:val="28"/>
        </w:rPr>
        <w:t>.</w:t>
      </w:r>
    </w:p>
    <w:p w:rsidR="0094346F" w:rsidRPr="00F12398" w:rsidRDefault="0094346F" w:rsidP="003B7F1D">
      <w:pPr>
        <w:ind w:firstLine="567"/>
        <w:rPr>
          <w:szCs w:val="28"/>
        </w:rPr>
      </w:pPr>
      <w:proofErr w:type="gramStart"/>
      <w:r w:rsidRPr="00F12398">
        <w:rPr>
          <w:szCs w:val="28"/>
        </w:rPr>
        <w:t>Основная цель ЦИМ УРТ города Нижневартовска – единство планирования и эффективного управления территорией города за счет создания условий для формирования информационных ресурсов, включающих актуальные, достоверные сведения о состоянии территории и перспективах её развития в любой момент времени, а также разработки методов и создания технологий, обеспечивающих мониторинг, анализ и поддержку принятия решений в части планируемого развития территории муниципального образования.</w:t>
      </w:r>
      <w:proofErr w:type="gramEnd"/>
    </w:p>
    <w:p w:rsidR="00E2783B" w:rsidRDefault="0094346F" w:rsidP="008327D6">
      <w:pPr>
        <w:ind w:firstLine="567"/>
        <w:rPr>
          <w:szCs w:val="28"/>
        </w:rPr>
      </w:pPr>
      <w:r w:rsidRPr="00F12398">
        <w:rPr>
          <w:szCs w:val="28"/>
        </w:rPr>
        <w:t>Синхронизация всех мероприятий во времени и пространстве обеспечит создание информационно-аналитической инфраструктуры, позволяющей системно подойти к управлению развитием территории и решению связанных с ним задач, в том числе, поставленных в рамках национальных проектов.</w:t>
      </w:r>
      <w:r w:rsidR="008327D6" w:rsidRPr="00F12398">
        <w:rPr>
          <w:szCs w:val="28"/>
        </w:rPr>
        <w:t xml:space="preserve"> </w:t>
      </w:r>
    </w:p>
    <w:p w:rsidR="009C4011" w:rsidRPr="00F12398" w:rsidRDefault="009C4011" w:rsidP="008327D6">
      <w:pPr>
        <w:ind w:firstLine="567"/>
        <w:rPr>
          <w:szCs w:val="28"/>
        </w:rPr>
      </w:pPr>
    </w:p>
    <w:sectPr w:rsidR="009C4011" w:rsidRPr="00F12398" w:rsidSect="008327D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19E5"/>
    <w:multiLevelType w:val="hybridMultilevel"/>
    <w:tmpl w:val="365005FA"/>
    <w:lvl w:ilvl="0" w:tplc="44805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F41582"/>
    <w:multiLevelType w:val="hybridMultilevel"/>
    <w:tmpl w:val="96E09AD6"/>
    <w:lvl w:ilvl="0" w:tplc="8B744B3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765C1"/>
    <w:multiLevelType w:val="hybridMultilevel"/>
    <w:tmpl w:val="F2D2EB7E"/>
    <w:lvl w:ilvl="0" w:tplc="717881A0">
      <w:start w:val="1"/>
      <w:numFmt w:val="bullet"/>
      <w:pStyle w:val="a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B02B4E"/>
    <w:multiLevelType w:val="hybridMultilevel"/>
    <w:tmpl w:val="5ACC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3532"/>
    <w:multiLevelType w:val="multilevel"/>
    <w:tmpl w:val="049C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7571F"/>
    <w:multiLevelType w:val="hybridMultilevel"/>
    <w:tmpl w:val="FA260F86"/>
    <w:lvl w:ilvl="0" w:tplc="0D20F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6A2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C0B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80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ACD2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00AA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CD2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AC7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0D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8213EC"/>
    <w:multiLevelType w:val="hybridMultilevel"/>
    <w:tmpl w:val="E278BB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3B14E8"/>
    <w:multiLevelType w:val="hybridMultilevel"/>
    <w:tmpl w:val="6EDC6A92"/>
    <w:lvl w:ilvl="0" w:tplc="FB52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A5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CB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80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2D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40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E6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2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5C14EF0"/>
    <w:multiLevelType w:val="hybridMultilevel"/>
    <w:tmpl w:val="AF2815F8"/>
    <w:lvl w:ilvl="0" w:tplc="750A5F70">
      <w:start w:val="1"/>
      <w:numFmt w:val="bullet"/>
      <w:lvlText w:val=""/>
      <w:lvlJc w:val="left"/>
      <w:pPr>
        <w:ind w:left="20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34E1"/>
    <w:rsid w:val="00000C07"/>
    <w:rsid w:val="00005024"/>
    <w:rsid w:val="00006E4C"/>
    <w:rsid w:val="00007ABB"/>
    <w:rsid w:val="00011B0F"/>
    <w:rsid w:val="00011C42"/>
    <w:rsid w:val="00011D85"/>
    <w:rsid w:val="00012A5F"/>
    <w:rsid w:val="000200DF"/>
    <w:rsid w:val="00021B31"/>
    <w:rsid w:val="00021E28"/>
    <w:rsid w:val="00023F31"/>
    <w:rsid w:val="00024787"/>
    <w:rsid w:val="000266A6"/>
    <w:rsid w:val="00030A61"/>
    <w:rsid w:val="0003367B"/>
    <w:rsid w:val="000339ED"/>
    <w:rsid w:val="00035175"/>
    <w:rsid w:val="00036A3C"/>
    <w:rsid w:val="00040ECE"/>
    <w:rsid w:val="00040F1D"/>
    <w:rsid w:val="00041ED0"/>
    <w:rsid w:val="0004557C"/>
    <w:rsid w:val="00046B3F"/>
    <w:rsid w:val="00050B7C"/>
    <w:rsid w:val="00052717"/>
    <w:rsid w:val="00053183"/>
    <w:rsid w:val="000534AF"/>
    <w:rsid w:val="00056285"/>
    <w:rsid w:val="00056E53"/>
    <w:rsid w:val="00057F4B"/>
    <w:rsid w:val="00061033"/>
    <w:rsid w:val="000639F0"/>
    <w:rsid w:val="0007038A"/>
    <w:rsid w:val="00072B92"/>
    <w:rsid w:val="00074951"/>
    <w:rsid w:val="00075451"/>
    <w:rsid w:val="00082283"/>
    <w:rsid w:val="0008349C"/>
    <w:rsid w:val="0008392C"/>
    <w:rsid w:val="000840D2"/>
    <w:rsid w:val="00085A97"/>
    <w:rsid w:val="0008693E"/>
    <w:rsid w:val="00090786"/>
    <w:rsid w:val="00094BFC"/>
    <w:rsid w:val="000959C3"/>
    <w:rsid w:val="000971A9"/>
    <w:rsid w:val="000A3254"/>
    <w:rsid w:val="000A64FE"/>
    <w:rsid w:val="000A6EA1"/>
    <w:rsid w:val="000A7136"/>
    <w:rsid w:val="000A78F8"/>
    <w:rsid w:val="000B0A8C"/>
    <w:rsid w:val="000B1E06"/>
    <w:rsid w:val="000B2A8E"/>
    <w:rsid w:val="000B4625"/>
    <w:rsid w:val="000C111E"/>
    <w:rsid w:val="000C7745"/>
    <w:rsid w:val="000D08C9"/>
    <w:rsid w:val="000D0C91"/>
    <w:rsid w:val="000D22CC"/>
    <w:rsid w:val="000D24E8"/>
    <w:rsid w:val="000D3C21"/>
    <w:rsid w:val="000D73C4"/>
    <w:rsid w:val="000D7909"/>
    <w:rsid w:val="000D7C33"/>
    <w:rsid w:val="000D7F76"/>
    <w:rsid w:val="000E275D"/>
    <w:rsid w:val="000E2771"/>
    <w:rsid w:val="000E331A"/>
    <w:rsid w:val="000E38FC"/>
    <w:rsid w:val="000E39EB"/>
    <w:rsid w:val="000E4B21"/>
    <w:rsid w:val="000E5D3E"/>
    <w:rsid w:val="000E67DB"/>
    <w:rsid w:val="000F0967"/>
    <w:rsid w:val="000F1F33"/>
    <w:rsid w:val="000F258D"/>
    <w:rsid w:val="000F5EBA"/>
    <w:rsid w:val="000F63CB"/>
    <w:rsid w:val="000F6688"/>
    <w:rsid w:val="000F715C"/>
    <w:rsid w:val="00101AB0"/>
    <w:rsid w:val="0010232E"/>
    <w:rsid w:val="00106729"/>
    <w:rsid w:val="001107FE"/>
    <w:rsid w:val="00112B7B"/>
    <w:rsid w:val="001148BE"/>
    <w:rsid w:val="0011654E"/>
    <w:rsid w:val="00117FC6"/>
    <w:rsid w:val="00121724"/>
    <w:rsid w:val="0012237C"/>
    <w:rsid w:val="00123A7B"/>
    <w:rsid w:val="00126337"/>
    <w:rsid w:val="00126CF9"/>
    <w:rsid w:val="00131D68"/>
    <w:rsid w:val="001325DD"/>
    <w:rsid w:val="00132DEC"/>
    <w:rsid w:val="001345F6"/>
    <w:rsid w:val="001351CF"/>
    <w:rsid w:val="00135276"/>
    <w:rsid w:val="00135F91"/>
    <w:rsid w:val="00136183"/>
    <w:rsid w:val="00136E8B"/>
    <w:rsid w:val="00145846"/>
    <w:rsid w:val="00146967"/>
    <w:rsid w:val="001472FD"/>
    <w:rsid w:val="00150602"/>
    <w:rsid w:val="00150D11"/>
    <w:rsid w:val="001520B1"/>
    <w:rsid w:val="00152E90"/>
    <w:rsid w:val="00157984"/>
    <w:rsid w:val="0015798B"/>
    <w:rsid w:val="001608BD"/>
    <w:rsid w:val="001619F5"/>
    <w:rsid w:val="00161BBA"/>
    <w:rsid w:val="0016290B"/>
    <w:rsid w:val="001633CA"/>
    <w:rsid w:val="00163BD6"/>
    <w:rsid w:val="00165D65"/>
    <w:rsid w:val="00167F1B"/>
    <w:rsid w:val="00170A3D"/>
    <w:rsid w:val="00171F7D"/>
    <w:rsid w:val="00172863"/>
    <w:rsid w:val="0017340E"/>
    <w:rsid w:val="001742F7"/>
    <w:rsid w:val="0017472D"/>
    <w:rsid w:val="001757D5"/>
    <w:rsid w:val="001777F2"/>
    <w:rsid w:val="00177B7A"/>
    <w:rsid w:val="00180832"/>
    <w:rsid w:val="00180A4D"/>
    <w:rsid w:val="00181290"/>
    <w:rsid w:val="00182066"/>
    <w:rsid w:val="00182367"/>
    <w:rsid w:val="0018359F"/>
    <w:rsid w:val="00185DB2"/>
    <w:rsid w:val="00186A2A"/>
    <w:rsid w:val="00186B83"/>
    <w:rsid w:val="0018701C"/>
    <w:rsid w:val="00187B07"/>
    <w:rsid w:val="0019207B"/>
    <w:rsid w:val="001923EC"/>
    <w:rsid w:val="0019404F"/>
    <w:rsid w:val="00195B96"/>
    <w:rsid w:val="001A22C7"/>
    <w:rsid w:val="001A232A"/>
    <w:rsid w:val="001A2365"/>
    <w:rsid w:val="001A37AF"/>
    <w:rsid w:val="001A4939"/>
    <w:rsid w:val="001A53BD"/>
    <w:rsid w:val="001A56E0"/>
    <w:rsid w:val="001A6E6B"/>
    <w:rsid w:val="001B0845"/>
    <w:rsid w:val="001B2707"/>
    <w:rsid w:val="001B488E"/>
    <w:rsid w:val="001B5E54"/>
    <w:rsid w:val="001B610C"/>
    <w:rsid w:val="001C1DF1"/>
    <w:rsid w:val="001C25F6"/>
    <w:rsid w:val="001C27D5"/>
    <w:rsid w:val="001C6C46"/>
    <w:rsid w:val="001C70C5"/>
    <w:rsid w:val="001C7C07"/>
    <w:rsid w:val="001D0722"/>
    <w:rsid w:val="001D488C"/>
    <w:rsid w:val="001D5BB9"/>
    <w:rsid w:val="001D63BB"/>
    <w:rsid w:val="001D697B"/>
    <w:rsid w:val="001D74A2"/>
    <w:rsid w:val="001D76DF"/>
    <w:rsid w:val="001E1F82"/>
    <w:rsid w:val="001E29AB"/>
    <w:rsid w:val="001E2C99"/>
    <w:rsid w:val="001E4E5B"/>
    <w:rsid w:val="001E69B7"/>
    <w:rsid w:val="001E717F"/>
    <w:rsid w:val="001F29AC"/>
    <w:rsid w:val="001F2D15"/>
    <w:rsid w:val="001F3A46"/>
    <w:rsid w:val="001F3B78"/>
    <w:rsid w:val="001F43BB"/>
    <w:rsid w:val="001F4A4A"/>
    <w:rsid w:val="001F5704"/>
    <w:rsid w:val="001F6BAA"/>
    <w:rsid w:val="00200384"/>
    <w:rsid w:val="00201AFB"/>
    <w:rsid w:val="00201F33"/>
    <w:rsid w:val="00206D7F"/>
    <w:rsid w:val="002074DD"/>
    <w:rsid w:val="00210236"/>
    <w:rsid w:val="00210D2E"/>
    <w:rsid w:val="00212844"/>
    <w:rsid w:val="00214CD5"/>
    <w:rsid w:val="0021518B"/>
    <w:rsid w:val="00216717"/>
    <w:rsid w:val="00220A60"/>
    <w:rsid w:val="00221205"/>
    <w:rsid w:val="0022371F"/>
    <w:rsid w:val="00223BCB"/>
    <w:rsid w:val="00225154"/>
    <w:rsid w:val="00226E2E"/>
    <w:rsid w:val="00226F2B"/>
    <w:rsid w:val="00230776"/>
    <w:rsid w:val="00231096"/>
    <w:rsid w:val="0023650E"/>
    <w:rsid w:val="0024008A"/>
    <w:rsid w:val="00240FF1"/>
    <w:rsid w:val="00243230"/>
    <w:rsid w:val="00243C15"/>
    <w:rsid w:val="002461C0"/>
    <w:rsid w:val="00250763"/>
    <w:rsid w:val="0025245B"/>
    <w:rsid w:val="00253FD4"/>
    <w:rsid w:val="002540C5"/>
    <w:rsid w:val="00254F31"/>
    <w:rsid w:val="002562E8"/>
    <w:rsid w:val="00257BFE"/>
    <w:rsid w:val="00260FD3"/>
    <w:rsid w:val="00261DBD"/>
    <w:rsid w:val="00262701"/>
    <w:rsid w:val="00263792"/>
    <w:rsid w:val="00267358"/>
    <w:rsid w:val="0027125F"/>
    <w:rsid w:val="002714DD"/>
    <w:rsid w:val="00272BE0"/>
    <w:rsid w:val="00273383"/>
    <w:rsid w:val="00273A68"/>
    <w:rsid w:val="00273E81"/>
    <w:rsid w:val="0027433F"/>
    <w:rsid w:val="00274AFE"/>
    <w:rsid w:val="0027585A"/>
    <w:rsid w:val="002809C2"/>
    <w:rsid w:val="002821FE"/>
    <w:rsid w:val="00283564"/>
    <w:rsid w:val="00283F3A"/>
    <w:rsid w:val="0028415F"/>
    <w:rsid w:val="00284BB0"/>
    <w:rsid w:val="00285A77"/>
    <w:rsid w:val="0028785E"/>
    <w:rsid w:val="00290B66"/>
    <w:rsid w:val="002910F5"/>
    <w:rsid w:val="002915DD"/>
    <w:rsid w:val="0029321F"/>
    <w:rsid w:val="00294CF3"/>
    <w:rsid w:val="00295B41"/>
    <w:rsid w:val="00295E47"/>
    <w:rsid w:val="00296E39"/>
    <w:rsid w:val="00297156"/>
    <w:rsid w:val="0029728B"/>
    <w:rsid w:val="0029733E"/>
    <w:rsid w:val="0029790F"/>
    <w:rsid w:val="002A134E"/>
    <w:rsid w:val="002A1B14"/>
    <w:rsid w:val="002A238F"/>
    <w:rsid w:val="002A291E"/>
    <w:rsid w:val="002A440D"/>
    <w:rsid w:val="002A72FF"/>
    <w:rsid w:val="002A753A"/>
    <w:rsid w:val="002B23A5"/>
    <w:rsid w:val="002B26F9"/>
    <w:rsid w:val="002B5E62"/>
    <w:rsid w:val="002B78BF"/>
    <w:rsid w:val="002C0BB2"/>
    <w:rsid w:val="002C1473"/>
    <w:rsid w:val="002C2576"/>
    <w:rsid w:val="002C33A0"/>
    <w:rsid w:val="002C5B13"/>
    <w:rsid w:val="002D00F6"/>
    <w:rsid w:val="002D1B15"/>
    <w:rsid w:val="002D356A"/>
    <w:rsid w:val="002D5DEE"/>
    <w:rsid w:val="002D5F2D"/>
    <w:rsid w:val="002E2E89"/>
    <w:rsid w:val="002E3F93"/>
    <w:rsid w:val="002E5EEC"/>
    <w:rsid w:val="002E706D"/>
    <w:rsid w:val="002E7B42"/>
    <w:rsid w:val="002F1363"/>
    <w:rsid w:val="002F1579"/>
    <w:rsid w:val="002F1F36"/>
    <w:rsid w:val="002F22B3"/>
    <w:rsid w:val="002F2E75"/>
    <w:rsid w:val="002F5A45"/>
    <w:rsid w:val="002F61AD"/>
    <w:rsid w:val="002F759D"/>
    <w:rsid w:val="00300BA8"/>
    <w:rsid w:val="00305392"/>
    <w:rsid w:val="00311B53"/>
    <w:rsid w:val="00312E8C"/>
    <w:rsid w:val="00313AD6"/>
    <w:rsid w:val="00313FDA"/>
    <w:rsid w:val="0031416B"/>
    <w:rsid w:val="0031499A"/>
    <w:rsid w:val="0031520A"/>
    <w:rsid w:val="003207DB"/>
    <w:rsid w:val="00321F7E"/>
    <w:rsid w:val="00322057"/>
    <w:rsid w:val="003223D6"/>
    <w:rsid w:val="00322C2A"/>
    <w:rsid w:val="003244BF"/>
    <w:rsid w:val="00324804"/>
    <w:rsid w:val="00324D7A"/>
    <w:rsid w:val="00324E49"/>
    <w:rsid w:val="00325DC6"/>
    <w:rsid w:val="00326963"/>
    <w:rsid w:val="00330543"/>
    <w:rsid w:val="0033063B"/>
    <w:rsid w:val="0033400B"/>
    <w:rsid w:val="00334D06"/>
    <w:rsid w:val="00336C81"/>
    <w:rsid w:val="00337560"/>
    <w:rsid w:val="00337B9F"/>
    <w:rsid w:val="00337CFF"/>
    <w:rsid w:val="00337E61"/>
    <w:rsid w:val="00341A9D"/>
    <w:rsid w:val="00342EB9"/>
    <w:rsid w:val="00342F01"/>
    <w:rsid w:val="00343E0E"/>
    <w:rsid w:val="00346B24"/>
    <w:rsid w:val="00350918"/>
    <w:rsid w:val="00350DF2"/>
    <w:rsid w:val="0035320D"/>
    <w:rsid w:val="00355745"/>
    <w:rsid w:val="00357700"/>
    <w:rsid w:val="003577DC"/>
    <w:rsid w:val="00357E16"/>
    <w:rsid w:val="003617F7"/>
    <w:rsid w:val="00361C49"/>
    <w:rsid w:val="00361E08"/>
    <w:rsid w:val="0036227D"/>
    <w:rsid w:val="00363729"/>
    <w:rsid w:val="003638FD"/>
    <w:rsid w:val="00364691"/>
    <w:rsid w:val="00364917"/>
    <w:rsid w:val="003653E1"/>
    <w:rsid w:val="00365F68"/>
    <w:rsid w:val="003701F9"/>
    <w:rsid w:val="00370BE0"/>
    <w:rsid w:val="00371FEE"/>
    <w:rsid w:val="00372895"/>
    <w:rsid w:val="00373B6A"/>
    <w:rsid w:val="0037767D"/>
    <w:rsid w:val="0038002C"/>
    <w:rsid w:val="0038026C"/>
    <w:rsid w:val="00380A11"/>
    <w:rsid w:val="003827CB"/>
    <w:rsid w:val="003827E6"/>
    <w:rsid w:val="0038465A"/>
    <w:rsid w:val="00386934"/>
    <w:rsid w:val="003871B6"/>
    <w:rsid w:val="00387541"/>
    <w:rsid w:val="00391770"/>
    <w:rsid w:val="00391806"/>
    <w:rsid w:val="003926EC"/>
    <w:rsid w:val="00392B06"/>
    <w:rsid w:val="003949EE"/>
    <w:rsid w:val="00394C8D"/>
    <w:rsid w:val="00394EAA"/>
    <w:rsid w:val="0039623C"/>
    <w:rsid w:val="003A003D"/>
    <w:rsid w:val="003A0D45"/>
    <w:rsid w:val="003A1712"/>
    <w:rsid w:val="003A1C45"/>
    <w:rsid w:val="003A241A"/>
    <w:rsid w:val="003A2974"/>
    <w:rsid w:val="003A4EA8"/>
    <w:rsid w:val="003A4F99"/>
    <w:rsid w:val="003A607A"/>
    <w:rsid w:val="003A6F86"/>
    <w:rsid w:val="003A78EF"/>
    <w:rsid w:val="003A7A3B"/>
    <w:rsid w:val="003B0372"/>
    <w:rsid w:val="003B057D"/>
    <w:rsid w:val="003B06CA"/>
    <w:rsid w:val="003B1A39"/>
    <w:rsid w:val="003B2516"/>
    <w:rsid w:val="003B314F"/>
    <w:rsid w:val="003B491A"/>
    <w:rsid w:val="003B55C7"/>
    <w:rsid w:val="003B6E0E"/>
    <w:rsid w:val="003B793B"/>
    <w:rsid w:val="003B7AFD"/>
    <w:rsid w:val="003B7F1D"/>
    <w:rsid w:val="003C0D98"/>
    <w:rsid w:val="003C2CBB"/>
    <w:rsid w:val="003C3AC7"/>
    <w:rsid w:val="003C43C7"/>
    <w:rsid w:val="003C4DDE"/>
    <w:rsid w:val="003C504B"/>
    <w:rsid w:val="003C5C49"/>
    <w:rsid w:val="003C6A48"/>
    <w:rsid w:val="003C74D5"/>
    <w:rsid w:val="003C755F"/>
    <w:rsid w:val="003C7C3C"/>
    <w:rsid w:val="003D0D9D"/>
    <w:rsid w:val="003D2B12"/>
    <w:rsid w:val="003D2B87"/>
    <w:rsid w:val="003D5900"/>
    <w:rsid w:val="003D6AC8"/>
    <w:rsid w:val="003D776C"/>
    <w:rsid w:val="003E1C2E"/>
    <w:rsid w:val="003E6919"/>
    <w:rsid w:val="003F1066"/>
    <w:rsid w:val="003F1AEB"/>
    <w:rsid w:val="003F1E2D"/>
    <w:rsid w:val="003F3FF1"/>
    <w:rsid w:val="003F4A07"/>
    <w:rsid w:val="003F4B74"/>
    <w:rsid w:val="004035B1"/>
    <w:rsid w:val="0040386E"/>
    <w:rsid w:val="00403D69"/>
    <w:rsid w:val="004057E9"/>
    <w:rsid w:val="00405A37"/>
    <w:rsid w:val="00406C33"/>
    <w:rsid w:val="00412A9C"/>
    <w:rsid w:val="00412BFB"/>
    <w:rsid w:val="00414087"/>
    <w:rsid w:val="004145CC"/>
    <w:rsid w:val="00416660"/>
    <w:rsid w:val="00416A67"/>
    <w:rsid w:val="004204CA"/>
    <w:rsid w:val="00424608"/>
    <w:rsid w:val="004271D9"/>
    <w:rsid w:val="0042720C"/>
    <w:rsid w:val="00427D09"/>
    <w:rsid w:val="0043031C"/>
    <w:rsid w:val="004310FE"/>
    <w:rsid w:val="004334F9"/>
    <w:rsid w:val="00433F15"/>
    <w:rsid w:val="00434256"/>
    <w:rsid w:val="004346F0"/>
    <w:rsid w:val="00434DC7"/>
    <w:rsid w:val="00436EC0"/>
    <w:rsid w:val="00441398"/>
    <w:rsid w:val="00442B0D"/>
    <w:rsid w:val="00443655"/>
    <w:rsid w:val="0045158B"/>
    <w:rsid w:val="00451B43"/>
    <w:rsid w:val="0045293D"/>
    <w:rsid w:val="00452B21"/>
    <w:rsid w:val="00452C72"/>
    <w:rsid w:val="00453328"/>
    <w:rsid w:val="00453F54"/>
    <w:rsid w:val="00456532"/>
    <w:rsid w:val="00456BA2"/>
    <w:rsid w:val="004576A9"/>
    <w:rsid w:val="00457F5C"/>
    <w:rsid w:val="0046279A"/>
    <w:rsid w:val="00462A1D"/>
    <w:rsid w:val="00462F1F"/>
    <w:rsid w:val="00463619"/>
    <w:rsid w:val="004723A8"/>
    <w:rsid w:val="004748BE"/>
    <w:rsid w:val="00475F28"/>
    <w:rsid w:val="004771BF"/>
    <w:rsid w:val="0047756D"/>
    <w:rsid w:val="0047790A"/>
    <w:rsid w:val="004806B8"/>
    <w:rsid w:val="00480FC2"/>
    <w:rsid w:val="00484202"/>
    <w:rsid w:val="004842DC"/>
    <w:rsid w:val="00494F33"/>
    <w:rsid w:val="004955A6"/>
    <w:rsid w:val="0049609C"/>
    <w:rsid w:val="004960C3"/>
    <w:rsid w:val="0049789D"/>
    <w:rsid w:val="0049797A"/>
    <w:rsid w:val="004A1421"/>
    <w:rsid w:val="004A1B79"/>
    <w:rsid w:val="004A3A0D"/>
    <w:rsid w:val="004A4007"/>
    <w:rsid w:val="004B056B"/>
    <w:rsid w:val="004B155C"/>
    <w:rsid w:val="004B2262"/>
    <w:rsid w:val="004B2C68"/>
    <w:rsid w:val="004B593A"/>
    <w:rsid w:val="004C1B04"/>
    <w:rsid w:val="004C3324"/>
    <w:rsid w:val="004C3578"/>
    <w:rsid w:val="004C4C3C"/>
    <w:rsid w:val="004C663F"/>
    <w:rsid w:val="004D28B3"/>
    <w:rsid w:val="004D2F85"/>
    <w:rsid w:val="004D32AA"/>
    <w:rsid w:val="004D36F9"/>
    <w:rsid w:val="004D4357"/>
    <w:rsid w:val="004D44B0"/>
    <w:rsid w:val="004D7E80"/>
    <w:rsid w:val="004E1F79"/>
    <w:rsid w:val="004E32F5"/>
    <w:rsid w:val="004E588B"/>
    <w:rsid w:val="004E5FBF"/>
    <w:rsid w:val="004E76A2"/>
    <w:rsid w:val="004F24EE"/>
    <w:rsid w:val="004F2631"/>
    <w:rsid w:val="004F32FD"/>
    <w:rsid w:val="004F34CA"/>
    <w:rsid w:val="00500312"/>
    <w:rsid w:val="00501909"/>
    <w:rsid w:val="00502684"/>
    <w:rsid w:val="00504380"/>
    <w:rsid w:val="00505526"/>
    <w:rsid w:val="005056F7"/>
    <w:rsid w:val="00506304"/>
    <w:rsid w:val="00511944"/>
    <w:rsid w:val="005125F0"/>
    <w:rsid w:val="00514F06"/>
    <w:rsid w:val="00516AB2"/>
    <w:rsid w:val="00516B39"/>
    <w:rsid w:val="00520473"/>
    <w:rsid w:val="005222E8"/>
    <w:rsid w:val="00522704"/>
    <w:rsid w:val="005239E9"/>
    <w:rsid w:val="00524475"/>
    <w:rsid w:val="0052507E"/>
    <w:rsid w:val="0052535F"/>
    <w:rsid w:val="00525443"/>
    <w:rsid w:val="005265AF"/>
    <w:rsid w:val="00531C5B"/>
    <w:rsid w:val="005323CE"/>
    <w:rsid w:val="00535C37"/>
    <w:rsid w:val="00540F6B"/>
    <w:rsid w:val="0054131F"/>
    <w:rsid w:val="00541DA6"/>
    <w:rsid w:val="00543745"/>
    <w:rsid w:val="0054537D"/>
    <w:rsid w:val="005473E9"/>
    <w:rsid w:val="00550506"/>
    <w:rsid w:val="00550C72"/>
    <w:rsid w:val="00553F14"/>
    <w:rsid w:val="00555A1A"/>
    <w:rsid w:val="005561C1"/>
    <w:rsid w:val="00557E3D"/>
    <w:rsid w:val="00557EC1"/>
    <w:rsid w:val="00560ED2"/>
    <w:rsid w:val="00561C18"/>
    <w:rsid w:val="0056229F"/>
    <w:rsid w:val="0056238E"/>
    <w:rsid w:val="00563A3F"/>
    <w:rsid w:val="00571F4F"/>
    <w:rsid w:val="00572E1A"/>
    <w:rsid w:val="00576ADC"/>
    <w:rsid w:val="0057713B"/>
    <w:rsid w:val="005776D9"/>
    <w:rsid w:val="00577F76"/>
    <w:rsid w:val="00581DBC"/>
    <w:rsid w:val="00582BC5"/>
    <w:rsid w:val="00583129"/>
    <w:rsid w:val="005839A4"/>
    <w:rsid w:val="00584D89"/>
    <w:rsid w:val="00587CEA"/>
    <w:rsid w:val="0059048A"/>
    <w:rsid w:val="005909EB"/>
    <w:rsid w:val="00592C16"/>
    <w:rsid w:val="00593F87"/>
    <w:rsid w:val="00594547"/>
    <w:rsid w:val="005968C9"/>
    <w:rsid w:val="0059788B"/>
    <w:rsid w:val="005A254E"/>
    <w:rsid w:val="005A48AD"/>
    <w:rsid w:val="005A5936"/>
    <w:rsid w:val="005A5F7B"/>
    <w:rsid w:val="005B0B2B"/>
    <w:rsid w:val="005B18A4"/>
    <w:rsid w:val="005B299C"/>
    <w:rsid w:val="005B3D4A"/>
    <w:rsid w:val="005C09F4"/>
    <w:rsid w:val="005C12CB"/>
    <w:rsid w:val="005C3083"/>
    <w:rsid w:val="005C37BC"/>
    <w:rsid w:val="005C3E14"/>
    <w:rsid w:val="005C5028"/>
    <w:rsid w:val="005D3402"/>
    <w:rsid w:val="005D41EB"/>
    <w:rsid w:val="005D4837"/>
    <w:rsid w:val="005E081A"/>
    <w:rsid w:val="005E0934"/>
    <w:rsid w:val="005E1838"/>
    <w:rsid w:val="005E2E42"/>
    <w:rsid w:val="005E4B37"/>
    <w:rsid w:val="005E55A4"/>
    <w:rsid w:val="005E6435"/>
    <w:rsid w:val="005F000D"/>
    <w:rsid w:val="005F1FBD"/>
    <w:rsid w:val="005F2E38"/>
    <w:rsid w:val="005F3C13"/>
    <w:rsid w:val="005F405F"/>
    <w:rsid w:val="005F4DF4"/>
    <w:rsid w:val="005F6468"/>
    <w:rsid w:val="005F752E"/>
    <w:rsid w:val="00601114"/>
    <w:rsid w:val="006026A7"/>
    <w:rsid w:val="00604344"/>
    <w:rsid w:val="0060469B"/>
    <w:rsid w:val="00604755"/>
    <w:rsid w:val="00607BB8"/>
    <w:rsid w:val="00607FC8"/>
    <w:rsid w:val="00610CC4"/>
    <w:rsid w:val="00610EBF"/>
    <w:rsid w:val="00611488"/>
    <w:rsid w:val="006127D0"/>
    <w:rsid w:val="00614C05"/>
    <w:rsid w:val="00615B92"/>
    <w:rsid w:val="006207A6"/>
    <w:rsid w:val="00620956"/>
    <w:rsid w:val="006240FF"/>
    <w:rsid w:val="0062455C"/>
    <w:rsid w:val="006262D6"/>
    <w:rsid w:val="00626E77"/>
    <w:rsid w:val="00627E38"/>
    <w:rsid w:val="00630EF4"/>
    <w:rsid w:val="00631101"/>
    <w:rsid w:val="006320BB"/>
    <w:rsid w:val="006338DE"/>
    <w:rsid w:val="00636B4E"/>
    <w:rsid w:val="00641A6D"/>
    <w:rsid w:val="00642927"/>
    <w:rsid w:val="00643991"/>
    <w:rsid w:val="006442F4"/>
    <w:rsid w:val="0064765D"/>
    <w:rsid w:val="00650E8B"/>
    <w:rsid w:val="0065214E"/>
    <w:rsid w:val="00652B49"/>
    <w:rsid w:val="006547D4"/>
    <w:rsid w:val="00654894"/>
    <w:rsid w:val="006555BF"/>
    <w:rsid w:val="00657D25"/>
    <w:rsid w:val="006614E9"/>
    <w:rsid w:val="00662517"/>
    <w:rsid w:val="00663339"/>
    <w:rsid w:val="00663F1C"/>
    <w:rsid w:val="00666EF4"/>
    <w:rsid w:val="00670EEB"/>
    <w:rsid w:val="006725F1"/>
    <w:rsid w:val="00673DEA"/>
    <w:rsid w:val="006741E2"/>
    <w:rsid w:val="00674F57"/>
    <w:rsid w:val="006756B2"/>
    <w:rsid w:val="0067587E"/>
    <w:rsid w:val="00676326"/>
    <w:rsid w:val="00681C84"/>
    <w:rsid w:val="00681CBC"/>
    <w:rsid w:val="006821C3"/>
    <w:rsid w:val="006826D8"/>
    <w:rsid w:val="00684144"/>
    <w:rsid w:val="00684E58"/>
    <w:rsid w:val="006902A8"/>
    <w:rsid w:val="00690337"/>
    <w:rsid w:val="006920CB"/>
    <w:rsid w:val="00692FD9"/>
    <w:rsid w:val="00694C44"/>
    <w:rsid w:val="0069636C"/>
    <w:rsid w:val="006963FB"/>
    <w:rsid w:val="00696D61"/>
    <w:rsid w:val="00696EB9"/>
    <w:rsid w:val="006A0C05"/>
    <w:rsid w:val="006A1892"/>
    <w:rsid w:val="006A3C56"/>
    <w:rsid w:val="006A49F5"/>
    <w:rsid w:val="006B3270"/>
    <w:rsid w:val="006B3FD4"/>
    <w:rsid w:val="006B543B"/>
    <w:rsid w:val="006B566E"/>
    <w:rsid w:val="006C0806"/>
    <w:rsid w:val="006C136C"/>
    <w:rsid w:val="006C211C"/>
    <w:rsid w:val="006C2181"/>
    <w:rsid w:val="006C4636"/>
    <w:rsid w:val="006C56D2"/>
    <w:rsid w:val="006C751C"/>
    <w:rsid w:val="006C7F87"/>
    <w:rsid w:val="006D03C2"/>
    <w:rsid w:val="006D223D"/>
    <w:rsid w:val="006D46A8"/>
    <w:rsid w:val="006D4B8C"/>
    <w:rsid w:val="006D5475"/>
    <w:rsid w:val="006E10DB"/>
    <w:rsid w:val="006E2AC1"/>
    <w:rsid w:val="006E3B62"/>
    <w:rsid w:val="006E48C9"/>
    <w:rsid w:val="006E4C86"/>
    <w:rsid w:val="006E5A64"/>
    <w:rsid w:val="006E6507"/>
    <w:rsid w:val="006E74AD"/>
    <w:rsid w:val="006F43D8"/>
    <w:rsid w:val="006F49D1"/>
    <w:rsid w:val="006F699F"/>
    <w:rsid w:val="00700398"/>
    <w:rsid w:val="0070156A"/>
    <w:rsid w:val="00702022"/>
    <w:rsid w:val="007029AB"/>
    <w:rsid w:val="00702F99"/>
    <w:rsid w:val="0070389D"/>
    <w:rsid w:val="00704397"/>
    <w:rsid w:val="0070641A"/>
    <w:rsid w:val="0070688E"/>
    <w:rsid w:val="00711268"/>
    <w:rsid w:val="007121BE"/>
    <w:rsid w:val="00713235"/>
    <w:rsid w:val="007173F2"/>
    <w:rsid w:val="007176EE"/>
    <w:rsid w:val="007203CD"/>
    <w:rsid w:val="0072131A"/>
    <w:rsid w:val="00722485"/>
    <w:rsid w:val="007234E1"/>
    <w:rsid w:val="00724CAE"/>
    <w:rsid w:val="00725026"/>
    <w:rsid w:val="0072535F"/>
    <w:rsid w:val="00725865"/>
    <w:rsid w:val="00725BF0"/>
    <w:rsid w:val="00726558"/>
    <w:rsid w:val="00726918"/>
    <w:rsid w:val="00727AF7"/>
    <w:rsid w:val="0073019F"/>
    <w:rsid w:val="00730BFE"/>
    <w:rsid w:val="007310B1"/>
    <w:rsid w:val="00731AC0"/>
    <w:rsid w:val="007341D8"/>
    <w:rsid w:val="007345D9"/>
    <w:rsid w:val="00736965"/>
    <w:rsid w:val="0074545A"/>
    <w:rsid w:val="00745BB9"/>
    <w:rsid w:val="0075309D"/>
    <w:rsid w:val="007543C2"/>
    <w:rsid w:val="00754BCE"/>
    <w:rsid w:val="00756152"/>
    <w:rsid w:val="00756540"/>
    <w:rsid w:val="0075779A"/>
    <w:rsid w:val="00757A05"/>
    <w:rsid w:val="00757EE8"/>
    <w:rsid w:val="00761336"/>
    <w:rsid w:val="0076184D"/>
    <w:rsid w:val="0076297E"/>
    <w:rsid w:val="00763B2E"/>
    <w:rsid w:val="00763ED0"/>
    <w:rsid w:val="0076506C"/>
    <w:rsid w:val="00765563"/>
    <w:rsid w:val="00765FC4"/>
    <w:rsid w:val="00766699"/>
    <w:rsid w:val="007669E4"/>
    <w:rsid w:val="00771E30"/>
    <w:rsid w:val="00772AD8"/>
    <w:rsid w:val="00774F04"/>
    <w:rsid w:val="00776271"/>
    <w:rsid w:val="00776DB8"/>
    <w:rsid w:val="00781D54"/>
    <w:rsid w:val="00783DBD"/>
    <w:rsid w:val="0078586F"/>
    <w:rsid w:val="00785F8A"/>
    <w:rsid w:val="00787E83"/>
    <w:rsid w:val="00790833"/>
    <w:rsid w:val="0079085C"/>
    <w:rsid w:val="0079139B"/>
    <w:rsid w:val="007914C6"/>
    <w:rsid w:val="007927EC"/>
    <w:rsid w:val="00792BD1"/>
    <w:rsid w:val="00795288"/>
    <w:rsid w:val="00797302"/>
    <w:rsid w:val="007A1E72"/>
    <w:rsid w:val="007A2F2A"/>
    <w:rsid w:val="007A3063"/>
    <w:rsid w:val="007A39E2"/>
    <w:rsid w:val="007A50BE"/>
    <w:rsid w:val="007A50D9"/>
    <w:rsid w:val="007A59AD"/>
    <w:rsid w:val="007A64E0"/>
    <w:rsid w:val="007B04B8"/>
    <w:rsid w:val="007B09EA"/>
    <w:rsid w:val="007B1B5B"/>
    <w:rsid w:val="007B23AF"/>
    <w:rsid w:val="007B2EDF"/>
    <w:rsid w:val="007B562D"/>
    <w:rsid w:val="007B594F"/>
    <w:rsid w:val="007B768C"/>
    <w:rsid w:val="007C0CD0"/>
    <w:rsid w:val="007C6B67"/>
    <w:rsid w:val="007C704F"/>
    <w:rsid w:val="007C7E42"/>
    <w:rsid w:val="007D00C9"/>
    <w:rsid w:val="007D0B10"/>
    <w:rsid w:val="007D3A82"/>
    <w:rsid w:val="007D496F"/>
    <w:rsid w:val="007D654E"/>
    <w:rsid w:val="007D66D6"/>
    <w:rsid w:val="007D74B2"/>
    <w:rsid w:val="007E0C72"/>
    <w:rsid w:val="007E2947"/>
    <w:rsid w:val="007E2CB3"/>
    <w:rsid w:val="007E2D2E"/>
    <w:rsid w:val="007E3DE3"/>
    <w:rsid w:val="007E4221"/>
    <w:rsid w:val="007E45AD"/>
    <w:rsid w:val="007E5970"/>
    <w:rsid w:val="007E6EB0"/>
    <w:rsid w:val="007F0CFA"/>
    <w:rsid w:val="007F10B5"/>
    <w:rsid w:val="007F247C"/>
    <w:rsid w:val="007F24F1"/>
    <w:rsid w:val="007F4178"/>
    <w:rsid w:val="007F4858"/>
    <w:rsid w:val="007F573E"/>
    <w:rsid w:val="007F71BE"/>
    <w:rsid w:val="007F7251"/>
    <w:rsid w:val="007F7B9C"/>
    <w:rsid w:val="008010CF"/>
    <w:rsid w:val="008036DD"/>
    <w:rsid w:val="008052E5"/>
    <w:rsid w:val="00806CC9"/>
    <w:rsid w:val="00810EE9"/>
    <w:rsid w:val="00811A0B"/>
    <w:rsid w:val="00812A33"/>
    <w:rsid w:val="008147D9"/>
    <w:rsid w:val="00814861"/>
    <w:rsid w:val="00817773"/>
    <w:rsid w:val="00821A79"/>
    <w:rsid w:val="00822090"/>
    <w:rsid w:val="008224ED"/>
    <w:rsid w:val="00822EB4"/>
    <w:rsid w:val="008232EE"/>
    <w:rsid w:val="00825A4E"/>
    <w:rsid w:val="00830EB7"/>
    <w:rsid w:val="00831951"/>
    <w:rsid w:val="00831D9B"/>
    <w:rsid w:val="00832013"/>
    <w:rsid w:val="00832649"/>
    <w:rsid w:val="008327D6"/>
    <w:rsid w:val="00832CBF"/>
    <w:rsid w:val="0083441D"/>
    <w:rsid w:val="00834D14"/>
    <w:rsid w:val="00840D71"/>
    <w:rsid w:val="0084163B"/>
    <w:rsid w:val="008416DB"/>
    <w:rsid w:val="00841CEA"/>
    <w:rsid w:val="0084276E"/>
    <w:rsid w:val="008445DF"/>
    <w:rsid w:val="00845F64"/>
    <w:rsid w:val="00847754"/>
    <w:rsid w:val="00851467"/>
    <w:rsid w:val="00851C51"/>
    <w:rsid w:val="00853A3A"/>
    <w:rsid w:val="00854514"/>
    <w:rsid w:val="0085508F"/>
    <w:rsid w:val="00861C71"/>
    <w:rsid w:val="00870B73"/>
    <w:rsid w:val="00871F8A"/>
    <w:rsid w:val="008748A4"/>
    <w:rsid w:val="00874D3E"/>
    <w:rsid w:val="008756F2"/>
    <w:rsid w:val="00875A0C"/>
    <w:rsid w:val="00876179"/>
    <w:rsid w:val="00876802"/>
    <w:rsid w:val="00881965"/>
    <w:rsid w:val="00882B2B"/>
    <w:rsid w:val="00884E2C"/>
    <w:rsid w:val="00886D9C"/>
    <w:rsid w:val="00890C50"/>
    <w:rsid w:val="008915AB"/>
    <w:rsid w:val="00892FEA"/>
    <w:rsid w:val="0089685D"/>
    <w:rsid w:val="008974BD"/>
    <w:rsid w:val="008A2495"/>
    <w:rsid w:val="008A31C0"/>
    <w:rsid w:val="008A339D"/>
    <w:rsid w:val="008A541A"/>
    <w:rsid w:val="008A6836"/>
    <w:rsid w:val="008A71CB"/>
    <w:rsid w:val="008A7912"/>
    <w:rsid w:val="008B220D"/>
    <w:rsid w:val="008B270F"/>
    <w:rsid w:val="008B36C7"/>
    <w:rsid w:val="008B7760"/>
    <w:rsid w:val="008C312C"/>
    <w:rsid w:val="008C4440"/>
    <w:rsid w:val="008C5994"/>
    <w:rsid w:val="008C6AB3"/>
    <w:rsid w:val="008D2728"/>
    <w:rsid w:val="008D4C6E"/>
    <w:rsid w:val="008D4CB0"/>
    <w:rsid w:val="008D6B98"/>
    <w:rsid w:val="008D7437"/>
    <w:rsid w:val="008E042E"/>
    <w:rsid w:val="008E077C"/>
    <w:rsid w:val="008E09A1"/>
    <w:rsid w:val="008E69B1"/>
    <w:rsid w:val="008F10FE"/>
    <w:rsid w:val="008F65BB"/>
    <w:rsid w:val="008F7087"/>
    <w:rsid w:val="008F7B02"/>
    <w:rsid w:val="00900770"/>
    <w:rsid w:val="00900DFB"/>
    <w:rsid w:val="009034B9"/>
    <w:rsid w:val="009037E6"/>
    <w:rsid w:val="00905750"/>
    <w:rsid w:val="00905ACE"/>
    <w:rsid w:val="00905C62"/>
    <w:rsid w:val="009072BC"/>
    <w:rsid w:val="00910303"/>
    <w:rsid w:val="0091065F"/>
    <w:rsid w:val="00911F03"/>
    <w:rsid w:val="00913EFC"/>
    <w:rsid w:val="0091631D"/>
    <w:rsid w:val="00920594"/>
    <w:rsid w:val="00920FBA"/>
    <w:rsid w:val="00922F08"/>
    <w:rsid w:val="00924D77"/>
    <w:rsid w:val="009250B9"/>
    <w:rsid w:val="00925324"/>
    <w:rsid w:val="00925B54"/>
    <w:rsid w:val="00927BD2"/>
    <w:rsid w:val="009308F4"/>
    <w:rsid w:val="00930A2E"/>
    <w:rsid w:val="00930A4B"/>
    <w:rsid w:val="00931639"/>
    <w:rsid w:val="00932F91"/>
    <w:rsid w:val="00934C13"/>
    <w:rsid w:val="00935518"/>
    <w:rsid w:val="00942979"/>
    <w:rsid w:val="0094346F"/>
    <w:rsid w:val="00943FF5"/>
    <w:rsid w:val="00944337"/>
    <w:rsid w:val="00945B37"/>
    <w:rsid w:val="0095193F"/>
    <w:rsid w:val="00952606"/>
    <w:rsid w:val="00953D13"/>
    <w:rsid w:val="00953EBD"/>
    <w:rsid w:val="00954D10"/>
    <w:rsid w:val="00961561"/>
    <w:rsid w:val="00961729"/>
    <w:rsid w:val="00962AE1"/>
    <w:rsid w:val="00962BA1"/>
    <w:rsid w:val="00965F3D"/>
    <w:rsid w:val="00966E6C"/>
    <w:rsid w:val="0097094C"/>
    <w:rsid w:val="009718D7"/>
    <w:rsid w:val="00971E4F"/>
    <w:rsid w:val="009732AB"/>
    <w:rsid w:val="009750AF"/>
    <w:rsid w:val="00977624"/>
    <w:rsid w:val="00977B29"/>
    <w:rsid w:val="009810D3"/>
    <w:rsid w:val="00984CD8"/>
    <w:rsid w:val="00985BDA"/>
    <w:rsid w:val="00987D18"/>
    <w:rsid w:val="00987EAC"/>
    <w:rsid w:val="00990060"/>
    <w:rsid w:val="0099146E"/>
    <w:rsid w:val="00992F58"/>
    <w:rsid w:val="00994A9C"/>
    <w:rsid w:val="009968C1"/>
    <w:rsid w:val="00996F7A"/>
    <w:rsid w:val="009A0B7A"/>
    <w:rsid w:val="009A1682"/>
    <w:rsid w:val="009A2CD4"/>
    <w:rsid w:val="009A3CFB"/>
    <w:rsid w:val="009A4A03"/>
    <w:rsid w:val="009A4A5B"/>
    <w:rsid w:val="009A4D7D"/>
    <w:rsid w:val="009A6D90"/>
    <w:rsid w:val="009A6F64"/>
    <w:rsid w:val="009A73DA"/>
    <w:rsid w:val="009A7BCF"/>
    <w:rsid w:val="009A7EDE"/>
    <w:rsid w:val="009B0A46"/>
    <w:rsid w:val="009B1CB6"/>
    <w:rsid w:val="009B209A"/>
    <w:rsid w:val="009B2225"/>
    <w:rsid w:val="009B2DAF"/>
    <w:rsid w:val="009B3714"/>
    <w:rsid w:val="009B5B30"/>
    <w:rsid w:val="009B6661"/>
    <w:rsid w:val="009B75CE"/>
    <w:rsid w:val="009C0CD7"/>
    <w:rsid w:val="009C146B"/>
    <w:rsid w:val="009C193C"/>
    <w:rsid w:val="009C25A9"/>
    <w:rsid w:val="009C390A"/>
    <w:rsid w:val="009C3F76"/>
    <w:rsid w:val="009C4011"/>
    <w:rsid w:val="009C4FBF"/>
    <w:rsid w:val="009C5B00"/>
    <w:rsid w:val="009C6F01"/>
    <w:rsid w:val="009C7EBB"/>
    <w:rsid w:val="009D02C6"/>
    <w:rsid w:val="009D079A"/>
    <w:rsid w:val="009D0B22"/>
    <w:rsid w:val="009D1155"/>
    <w:rsid w:val="009D5EB2"/>
    <w:rsid w:val="009D7150"/>
    <w:rsid w:val="009E1616"/>
    <w:rsid w:val="009E21FE"/>
    <w:rsid w:val="009E2F31"/>
    <w:rsid w:val="009E3A38"/>
    <w:rsid w:val="009E5C39"/>
    <w:rsid w:val="009E6C1F"/>
    <w:rsid w:val="009E7900"/>
    <w:rsid w:val="009E7D71"/>
    <w:rsid w:val="009E7DA6"/>
    <w:rsid w:val="009F1580"/>
    <w:rsid w:val="009F23E7"/>
    <w:rsid w:val="009F4B0F"/>
    <w:rsid w:val="009F7ED2"/>
    <w:rsid w:val="00A01084"/>
    <w:rsid w:val="00A073D6"/>
    <w:rsid w:val="00A07651"/>
    <w:rsid w:val="00A07FF9"/>
    <w:rsid w:val="00A112BF"/>
    <w:rsid w:val="00A11546"/>
    <w:rsid w:val="00A127A0"/>
    <w:rsid w:val="00A144A5"/>
    <w:rsid w:val="00A14890"/>
    <w:rsid w:val="00A16320"/>
    <w:rsid w:val="00A17A57"/>
    <w:rsid w:val="00A201DE"/>
    <w:rsid w:val="00A246CE"/>
    <w:rsid w:val="00A25858"/>
    <w:rsid w:val="00A25DF8"/>
    <w:rsid w:val="00A3166D"/>
    <w:rsid w:val="00A32888"/>
    <w:rsid w:val="00A332BE"/>
    <w:rsid w:val="00A339FC"/>
    <w:rsid w:val="00A34C7E"/>
    <w:rsid w:val="00A35BB2"/>
    <w:rsid w:val="00A36C98"/>
    <w:rsid w:val="00A37275"/>
    <w:rsid w:val="00A37B07"/>
    <w:rsid w:val="00A40B05"/>
    <w:rsid w:val="00A40B8F"/>
    <w:rsid w:val="00A41DD5"/>
    <w:rsid w:val="00A41E43"/>
    <w:rsid w:val="00A41F23"/>
    <w:rsid w:val="00A42627"/>
    <w:rsid w:val="00A43897"/>
    <w:rsid w:val="00A43A69"/>
    <w:rsid w:val="00A4558D"/>
    <w:rsid w:val="00A4679B"/>
    <w:rsid w:val="00A51878"/>
    <w:rsid w:val="00A52110"/>
    <w:rsid w:val="00A52392"/>
    <w:rsid w:val="00A529BB"/>
    <w:rsid w:val="00A529C6"/>
    <w:rsid w:val="00A54D86"/>
    <w:rsid w:val="00A55157"/>
    <w:rsid w:val="00A559AE"/>
    <w:rsid w:val="00A55BEA"/>
    <w:rsid w:val="00A55C39"/>
    <w:rsid w:val="00A56BCA"/>
    <w:rsid w:val="00A61DF7"/>
    <w:rsid w:val="00A66F82"/>
    <w:rsid w:val="00A67D8E"/>
    <w:rsid w:val="00A704A6"/>
    <w:rsid w:val="00A72833"/>
    <w:rsid w:val="00A73741"/>
    <w:rsid w:val="00A7774D"/>
    <w:rsid w:val="00A778E7"/>
    <w:rsid w:val="00A808F3"/>
    <w:rsid w:val="00A80EB9"/>
    <w:rsid w:val="00A82DB2"/>
    <w:rsid w:val="00A844D5"/>
    <w:rsid w:val="00A84D03"/>
    <w:rsid w:val="00A85BEC"/>
    <w:rsid w:val="00A877DB"/>
    <w:rsid w:val="00A9307D"/>
    <w:rsid w:val="00A93D0E"/>
    <w:rsid w:val="00A96825"/>
    <w:rsid w:val="00A97A43"/>
    <w:rsid w:val="00AA0973"/>
    <w:rsid w:val="00AA2411"/>
    <w:rsid w:val="00AA26C3"/>
    <w:rsid w:val="00AA341E"/>
    <w:rsid w:val="00AA3809"/>
    <w:rsid w:val="00AA44DB"/>
    <w:rsid w:val="00AA5431"/>
    <w:rsid w:val="00AA779A"/>
    <w:rsid w:val="00AA7B1B"/>
    <w:rsid w:val="00AA7FB5"/>
    <w:rsid w:val="00AB3133"/>
    <w:rsid w:val="00AB3F33"/>
    <w:rsid w:val="00AB4810"/>
    <w:rsid w:val="00AB53F8"/>
    <w:rsid w:val="00AC0282"/>
    <w:rsid w:val="00AC061C"/>
    <w:rsid w:val="00AC1F8D"/>
    <w:rsid w:val="00AC2565"/>
    <w:rsid w:val="00AC5771"/>
    <w:rsid w:val="00AC62E6"/>
    <w:rsid w:val="00AC6B3D"/>
    <w:rsid w:val="00AC6D00"/>
    <w:rsid w:val="00AD06D8"/>
    <w:rsid w:val="00AD4E60"/>
    <w:rsid w:val="00AE0C53"/>
    <w:rsid w:val="00AE2EE8"/>
    <w:rsid w:val="00AE473B"/>
    <w:rsid w:val="00AE5DD5"/>
    <w:rsid w:val="00AE6648"/>
    <w:rsid w:val="00AE6732"/>
    <w:rsid w:val="00AF19AB"/>
    <w:rsid w:val="00AF1EA6"/>
    <w:rsid w:val="00AF2099"/>
    <w:rsid w:val="00AF31FF"/>
    <w:rsid w:val="00AF42E4"/>
    <w:rsid w:val="00B01D02"/>
    <w:rsid w:val="00B01EE6"/>
    <w:rsid w:val="00B05497"/>
    <w:rsid w:val="00B070CA"/>
    <w:rsid w:val="00B113C9"/>
    <w:rsid w:val="00B1591D"/>
    <w:rsid w:val="00B17AFA"/>
    <w:rsid w:val="00B24EFD"/>
    <w:rsid w:val="00B2681E"/>
    <w:rsid w:val="00B30078"/>
    <w:rsid w:val="00B3045C"/>
    <w:rsid w:val="00B31186"/>
    <w:rsid w:val="00B315D3"/>
    <w:rsid w:val="00B31B20"/>
    <w:rsid w:val="00B3257C"/>
    <w:rsid w:val="00B34135"/>
    <w:rsid w:val="00B364C1"/>
    <w:rsid w:val="00B3687B"/>
    <w:rsid w:val="00B37483"/>
    <w:rsid w:val="00B406E1"/>
    <w:rsid w:val="00B40EEA"/>
    <w:rsid w:val="00B42121"/>
    <w:rsid w:val="00B42D42"/>
    <w:rsid w:val="00B4696E"/>
    <w:rsid w:val="00B4728E"/>
    <w:rsid w:val="00B4775D"/>
    <w:rsid w:val="00B51FB6"/>
    <w:rsid w:val="00B52B9C"/>
    <w:rsid w:val="00B52FF2"/>
    <w:rsid w:val="00B55D27"/>
    <w:rsid w:val="00B57DB9"/>
    <w:rsid w:val="00B62E6F"/>
    <w:rsid w:val="00B639C1"/>
    <w:rsid w:val="00B64C1F"/>
    <w:rsid w:val="00B66009"/>
    <w:rsid w:val="00B66650"/>
    <w:rsid w:val="00B67F57"/>
    <w:rsid w:val="00B72463"/>
    <w:rsid w:val="00B73144"/>
    <w:rsid w:val="00B748FB"/>
    <w:rsid w:val="00B8005C"/>
    <w:rsid w:val="00B803FE"/>
    <w:rsid w:val="00B81633"/>
    <w:rsid w:val="00B821A9"/>
    <w:rsid w:val="00B8558D"/>
    <w:rsid w:val="00B9106A"/>
    <w:rsid w:val="00B951BA"/>
    <w:rsid w:val="00B96C88"/>
    <w:rsid w:val="00B97018"/>
    <w:rsid w:val="00B97375"/>
    <w:rsid w:val="00B976DA"/>
    <w:rsid w:val="00BA166C"/>
    <w:rsid w:val="00BA204C"/>
    <w:rsid w:val="00BA20CE"/>
    <w:rsid w:val="00BA24EF"/>
    <w:rsid w:val="00BA274A"/>
    <w:rsid w:val="00BA3225"/>
    <w:rsid w:val="00BA3877"/>
    <w:rsid w:val="00BA68BB"/>
    <w:rsid w:val="00BB12E4"/>
    <w:rsid w:val="00BB1A32"/>
    <w:rsid w:val="00BB310F"/>
    <w:rsid w:val="00BB3D37"/>
    <w:rsid w:val="00BB4378"/>
    <w:rsid w:val="00BB4ABD"/>
    <w:rsid w:val="00BB4FCD"/>
    <w:rsid w:val="00BC0FF2"/>
    <w:rsid w:val="00BC1A0A"/>
    <w:rsid w:val="00BC23D0"/>
    <w:rsid w:val="00BC256F"/>
    <w:rsid w:val="00BC2ADA"/>
    <w:rsid w:val="00BC3270"/>
    <w:rsid w:val="00BC38AE"/>
    <w:rsid w:val="00BC50AD"/>
    <w:rsid w:val="00BC51DF"/>
    <w:rsid w:val="00BC5351"/>
    <w:rsid w:val="00BC6338"/>
    <w:rsid w:val="00BD476A"/>
    <w:rsid w:val="00BD6881"/>
    <w:rsid w:val="00BD7093"/>
    <w:rsid w:val="00BD7D0E"/>
    <w:rsid w:val="00BE0B08"/>
    <w:rsid w:val="00BE22DD"/>
    <w:rsid w:val="00BE40B0"/>
    <w:rsid w:val="00BF2CD6"/>
    <w:rsid w:val="00BF4009"/>
    <w:rsid w:val="00BF4CD7"/>
    <w:rsid w:val="00C00FC3"/>
    <w:rsid w:val="00C02A50"/>
    <w:rsid w:val="00C02D98"/>
    <w:rsid w:val="00C02DEF"/>
    <w:rsid w:val="00C03C49"/>
    <w:rsid w:val="00C05064"/>
    <w:rsid w:val="00C066DF"/>
    <w:rsid w:val="00C07CD8"/>
    <w:rsid w:val="00C10A0B"/>
    <w:rsid w:val="00C12171"/>
    <w:rsid w:val="00C13010"/>
    <w:rsid w:val="00C13E52"/>
    <w:rsid w:val="00C143C4"/>
    <w:rsid w:val="00C14C41"/>
    <w:rsid w:val="00C14F73"/>
    <w:rsid w:val="00C21582"/>
    <w:rsid w:val="00C21D32"/>
    <w:rsid w:val="00C233B2"/>
    <w:rsid w:val="00C249EF"/>
    <w:rsid w:val="00C27697"/>
    <w:rsid w:val="00C276B3"/>
    <w:rsid w:val="00C279CF"/>
    <w:rsid w:val="00C31EB0"/>
    <w:rsid w:val="00C34BA4"/>
    <w:rsid w:val="00C3648A"/>
    <w:rsid w:val="00C36E95"/>
    <w:rsid w:val="00C37623"/>
    <w:rsid w:val="00C4390C"/>
    <w:rsid w:val="00C47D91"/>
    <w:rsid w:val="00C50673"/>
    <w:rsid w:val="00C5071D"/>
    <w:rsid w:val="00C50ADF"/>
    <w:rsid w:val="00C50F2E"/>
    <w:rsid w:val="00C538F4"/>
    <w:rsid w:val="00C53A37"/>
    <w:rsid w:val="00C57754"/>
    <w:rsid w:val="00C57CBC"/>
    <w:rsid w:val="00C61F4D"/>
    <w:rsid w:val="00C62C8E"/>
    <w:rsid w:val="00C63C11"/>
    <w:rsid w:val="00C63E82"/>
    <w:rsid w:val="00C64CBC"/>
    <w:rsid w:val="00C64D78"/>
    <w:rsid w:val="00C66B6A"/>
    <w:rsid w:val="00C7075C"/>
    <w:rsid w:val="00C707BD"/>
    <w:rsid w:val="00C71E54"/>
    <w:rsid w:val="00C736F8"/>
    <w:rsid w:val="00C77F86"/>
    <w:rsid w:val="00C80758"/>
    <w:rsid w:val="00C8231E"/>
    <w:rsid w:val="00C827FA"/>
    <w:rsid w:val="00C83EBB"/>
    <w:rsid w:val="00C87E6C"/>
    <w:rsid w:val="00C901D3"/>
    <w:rsid w:val="00C925E5"/>
    <w:rsid w:val="00C92F6F"/>
    <w:rsid w:val="00C93398"/>
    <w:rsid w:val="00C972AE"/>
    <w:rsid w:val="00C977A4"/>
    <w:rsid w:val="00CA04C7"/>
    <w:rsid w:val="00CA13AC"/>
    <w:rsid w:val="00CA3E86"/>
    <w:rsid w:val="00CA3FE2"/>
    <w:rsid w:val="00CA4C41"/>
    <w:rsid w:val="00CA71C1"/>
    <w:rsid w:val="00CA75A3"/>
    <w:rsid w:val="00CB09F3"/>
    <w:rsid w:val="00CB0BEB"/>
    <w:rsid w:val="00CB19DC"/>
    <w:rsid w:val="00CB3D3F"/>
    <w:rsid w:val="00CB4EF5"/>
    <w:rsid w:val="00CB599B"/>
    <w:rsid w:val="00CB5A2C"/>
    <w:rsid w:val="00CB648B"/>
    <w:rsid w:val="00CB72E0"/>
    <w:rsid w:val="00CC14BD"/>
    <w:rsid w:val="00CC2690"/>
    <w:rsid w:val="00CC5DE8"/>
    <w:rsid w:val="00CC7FA5"/>
    <w:rsid w:val="00CD193E"/>
    <w:rsid w:val="00CD2B30"/>
    <w:rsid w:val="00CD466C"/>
    <w:rsid w:val="00CD628C"/>
    <w:rsid w:val="00CD6EFB"/>
    <w:rsid w:val="00CE0176"/>
    <w:rsid w:val="00CE0671"/>
    <w:rsid w:val="00CE08A9"/>
    <w:rsid w:val="00CE0CAB"/>
    <w:rsid w:val="00CE0CD6"/>
    <w:rsid w:val="00CE0D14"/>
    <w:rsid w:val="00CE140E"/>
    <w:rsid w:val="00CE1F2A"/>
    <w:rsid w:val="00CE5143"/>
    <w:rsid w:val="00CE5CE7"/>
    <w:rsid w:val="00CE69E5"/>
    <w:rsid w:val="00CF03BB"/>
    <w:rsid w:val="00CF1042"/>
    <w:rsid w:val="00CF22D9"/>
    <w:rsid w:val="00CF4683"/>
    <w:rsid w:val="00CF6DA7"/>
    <w:rsid w:val="00CF6F11"/>
    <w:rsid w:val="00CF7438"/>
    <w:rsid w:val="00D01F35"/>
    <w:rsid w:val="00D05883"/>
    <w:rsid w:val="00D0610E"/>
    <w:rsid w:val="00D0623E"/>
    <w:rsid w:val="00D07A94"/>
    <w:rsid w:val="00D07EDF"/>
    <w:rsid w:val="00D101D1"/>
    <w:rsid w:val="00D102F1"/>
    <w:rsid w:val="00D10A3D"/>
    <w:rsid w:val="00D114AB"/>
    <w:rsid w:val="00D11BF2"/>
    <w:rsid w:val="00D11EF7"/>
    <w:rsid w:val="00D12A5B"/>
    <w:rsid w:val="00D12C38"/>
    <w:rsid w:val="00D13D36"/>
    <w:rsid w:val="00D145B6"/>
    <w:rsid w:val="00D1500C"/>
    <w:rsid w:val="00D154DD"/>
    <w:rsid w:val="00D1579A"/>
    <w:rsid w:val="00D172F3"/>
    <w:rsid w:val="00D175C8"/>
    <w:rsid w:val="00D2075A"/>
    <w:rsid w:val="00D21781"/>
    <w:rsid w:val="00D222C2"/>
    <w:rsid w:val="00D22FF1"/>
    <w:rsid w:val="00D257BF"/>
    <w:rsid w:val="00D25DEC"/>
    <w:rsid w:val="00D26770"/>
    <w:rsid w:val="00D2788F"/>
    <w:rsid w:val="00D30EE9"/>
    <w:rsid w:val="00D31900"/>
    <w:rsid w:val="00D31D85"/>
    <w:rsid w:val="00D332B9"/>
    <w:rsid w:val="00D343C9"/>
    <w:rsid w:val="00D34AA7"/>
    <w:rsid w:val="00D358A1"/>
    <w:rsid w:val="00D361F1"/>
    <w:rsid w:val="00D36406"/>
    <w:rsid w:val="00D40FBF"/>
    <w:rsid w:val="00D428F4"/>
    <w:rsid w:val="00D42F3A"/>
    <w:rsid w:val="00D45CEB"/>
    <w:rsid w:val="00D46387"/>
    <w:rsid w:val="00D46415"/>
    <w:rsid w:val="00D47555"/>
    <w:rsid w:val="00D50C23"/>
    <w:rsid w:val="00D51C5C"/>
    <w:rsid w:val="00D52264"/>
    <w:rsid w:val="00D5396E"/>
    <w:rsid w:val="00D54876"/>
    <w:rsid w:val="00D54B00"/>
    <w:rsid w:val="00D56061"/>
    <w:rsid w:val="00D563A6"/>
    <w:rsid w:val="00D5766E"/>
    <w:rsid w:val="00D61469"/>
    <w:rsid w:val="00D61CE7"/>
    <w:rsid w:val="00D64BBB"/>
    <w:rsid w:val="00D65383"/>
    <w:rsid w:val="00D663FC"/>
    <w:rsid w:val="00D70FDA"/>
    <w:rsid w:val="00D7348F"/>
    <w:rsid w:val="00D739D2"/>
    <w:rsid w:val="00D73F13"/>
    <w:rsid w:val="00D76305"/>
    <w:rsid w:val="00D76B6F"/>
    <w:rsid w:val="00D81965"/>
    <w:rsid w:val="00D84B8E"/>
    <w:rsid w:val="00D85141"/>
    <w:rsid w:val="00D870CF"/>
    <w:rsid w:val="00D94810"/>
    <w:rsid w:val="00DA0010"/>
    <w:rsid w:val="00DA2474"/>
    <w:rsid w:val="00DA37B8"/>
    <w:rsid w:val="00DA3DB7"/>
    <w:rsid w:val="00DA64F2"/>
    <w:rsid w:val="00DA6E30"/>
    <w:rsid w:val="00DA7591"/>
    <w:rsid w:val="00DA78CD"/>
    <w:rsid w:val="00DB0E97"/>
    <w:rsid w:val="00DB1506"/>
    <w:rsid w:val="00DB18FB"/>
    <w:rsid w:val="00DB1E5A"/>
    <w:rsid w:val="00DB1FF7"/>
    <w:rsid w:val="00DB34B1"/>
    <w:rsid w:val="00DB4005"/>
    <w:rsid w:val="00DB4B91"/>
    <w:rsid w:val="00DB4F85"/>
    <w:rsid w:val="00DB5C53"/>
    <w:rsid w:val="00DB626D"/>
    <w:rsid w:val="00DC1412"/>
    <w:rsid w:val="00DC3564"/>
    <w:rsid w:val="00DC500F"/>
    <w:rsid w:val="00DC5F7F"/>
    <w:rsid w:val="00DD306D"/>
    <w:rsid w:val="00DD4ACF"/>
    <w:rsid w:val="00DD5CCA"/>
    <w:rsid w:val="00DD7103"/>
    <w:rsid w:val="00DE43B1"/>
    <w:rsid w:val="00DE4A51"/>
    <w:rsid w:val="00DE5280"/>
    <w:rsid w:val="00DE6ED3"/>
    <w:rsid w:val="00DE6FE1"/>
    <w:rsid w:val="00DF1E49"/>
    <w:rsid w:val="00DF39D1"/>
    <w:rsid w:val="00DF444E"/>
    <w:rsid w:val="00E02A1A"/>
    <w:rsid w:val="00E02B5F"/>
    <w:rsid w:val="00E03DFB"/>
    <w:rsid w:val="00E12A51"/>
    <w:rsid w:val="00E143AC"/>
    <w:rsid w:val="00E160C1"/>
    <w:rsid w:val="00E16774"/>
    <w:rsid w:val="00E17047"/>
    <w:rsid w:val="00E17380"/>
    <w:rsid w:val="00E21324"/>
    <w:rsid w:val="00E2135F"/>
    <w:rsid w:val="00E21792"/>
    <w:rsid w:val="00E2496D"/>
    <w:rsid w:val="00E271CB"/>
    <w:rsid w:val="00E2722E"/>
    <w:rsid w:val="00E2783B"/>
    <w:rsid w:val="00E30178"/>
    <w:rsid w:val="00E30BA1"/>
    <w:rsid w:val="00E3244D"/>
    <w:rsid w:val="00E32779"/>
    <w:rsid w:val="00E3295C"/>
    <w:rsid w:val="00E34A1D"/>
    <w:rsid w:val="00E34D56"/>
    <w:rsid w:val="00E359BA"/>
    <w:rsid w:val="00E365F2"/>
    <w:rsid w:val="00E373F9"/>
    <w:rsid w:val="00E3746F"/>
    <w:rsid w:val="00E40BCD"/>
    <w:rsid w:val="00E4137C"/>
    <w:rsid w:val="00E437DB"/>
    <w:rsid w:val="00E438CB"/>
    <w:rsid w:val="00E43C5A"/>
    <w:rsid w:val="00E44098"/>
    <w:rsid w:val="00E44A2D"/>
    <w:rsid w:val="00E45F9F"/>
    <w:rsid w:val="00E46A5E"/>
    <w:rsid w:val="00E4756C"/>
    <w:rsid w:val="00E51C10"/>
    <w:rsid w:val="00E522ED"/>
    <w:rsid w:val="00E526D2"/>
    <w:rsid w:val="00E53077"/>
    <w:rsid w:val="00E534AE"/>
    <w:rsid w:val="00E56A37"/>
    <w:rsid w:val="00E61FE5"/>
    <w:rsid w:val="00E63AFA"/>
    <w:rsid w:val="00E6563B"/>
    <w:rsid w:val="00E65B7C"/>
    <w:rsid w:val="00E67614"/>
    <w:rsid w:val="00E71AD7"/>
    <w:rsid w:val="00E739C8"/>
    <w:rsid w:val="00E753E7"/>
    <w:rsid w:val="00E75979"/>
    <w:rsid w:val="00E7600A"/>
    <w:rsid w:val="00E80FBD"/>
    <w:rsid w:val="00E839CE"/>
    <w:rsid w:val="00E85EAA"/>
    <w:rsid w:val="00E92AD9"/>
    <w:rsid w:val="00E930C0"/>
    <w:rsid w:val="00E93B1F"/>
    <w:rsid w:val="00E96D02"/>
    <w:rsid w:val="00E97181"/>
    <w:rsid w:val="00E97D4E"/>
    <w:rsid w:val="00EA0FAE"/>
    <w:rsid w:val="00EA2B19"/>
    <w:rsid w:val="00EA45CB"/>
    <w:rsid w:val="00EA5170"/>
    <w:rsid w:val="00EA6374"/>
    <w:rsid w:val="00EA6D0E"/>
    <w:rsid w:val="00EA7764"/>
    <w:rsid w:val="00EA7796"/>
    <w:rsid w:val="00EB0095"/>
    <w:rsid w:val="00EB0A36"/>
    <w:rsid w:val="00EB1308"/>
    <w:rsid w:val="00EB2C84"/>
    <w:rsid w:val="00EB3F87"/>
    <w:rsid w:val="00EB412D"/>
    <w:rsid w:val="00EB725F"/>
    <w:rsid w:val="00EB7706"/>
    <w:rsid w:val="00EC2E25"/>
    <w:rsid w:val="00EC431C"/>
    <w:rsid w:val="00EC60D7"/>
    <w:rsid w:val="00ED13D1"/>
    <w:rsid w:val="00ED1C17"/>
    <w:rsid w:val="00ED46F3"/>
    <w:rsid w:val="00ED520B"/>
    <w:rsid w:val="00ED6086"/>
    <w:rsid w:val="00ED753F"/>
    <w:rsid w:val="00ED7F7B"/>
    <w:rsid w:val="00EE4669"/>
    <w:rsid w:val="00EE4F65"/>
    <w:rsid w:val="00EE5BDA"/>
    <w:rsid w:val="00EE650F"/>
    <w:rsid w:val="00EF0695"/>
    <w:rsid w:val="00EF2E92"/>
    <w:rsid w:val="00EF3284"/>
    <w:rsid w:val="00EF582F"/>
    <w:rsid w:val="00EF6CFE"/>
    <w:rsid w:val="00F02AB6"/>
    <w:rsid w:val="00F041E9"/>
    <w:rsid w:val="00F0473A"/>
    <w:rsid w:val="00F047DF"/>
    <w:rsid w:val="00F053C4"/>
    <w:rsid w:val="00F0579A"/>
    <w:rsid w:val="00F0631C"/>
    <w:rsid w:val="00F112DA"/>
    <w:rsid w:val="00F119FC"/>
    <w:rsid w:val="00F12398"/>
    <w:rsid w:val="00F13FAE"/>
    <w:rsid w:val="00F1753E"/>
    <w:rsid w:val="00F203A4"/>
    <w:rsid w:val="00F21977"/>
    <w:rsid w:val="00F21998"/>
    <w:rsid w:val="00F2299D"/>
    <w:rsid w:val="00F22D85"/>
    <w:rsid w:val="00F2382A"/>
    <w:rsid w:val="00F24F97"/>
    <w:rsid w:val="00F25CE2"/>
    <w:rsid w:val="00F25D4C"/>
    <w:rsid w:val="00F278F5"/>
    <w:rsid w:val="00F314A3"/>
    <w:rsid w:val="00F32438"/>
    <w:rsid w:val="00F328B4"/>
    <w:rsid w:val="00F32D16"/>
    <w:rsid w:val="00F33768"/>
    <w:rsid w:val="00F34DAE"/>
    <w:rsid w:val="00F36C5D"/>
    <w:rsid w:val="00F40FFC"/>
    <w:rsid w:val="00F410C4"/>
    <w:rsid w:val="00F41CED"/>
    <w:rsid w:val="00F43D6D"/>
    <w:rsid w:val="00F44DFD"/>
    <w:rsid w:val="00F45164"/>
    <w:rsid w:val="00F45211"/>
    <w:rsid w:val="00F45374"/>
    <w:rsid w:val="00F47489"/>
    <w:rsid w:val="00F4794F"/>
    <w:rsid w:val="00F50486"/>
    <w:rsid w:val="00F50D8B"/>
    <w:rsid w:val="00F51E52"/>
    <w:rsid w:val="00F52145"/>
    <w:rsid w:val="00F5225A"/>
    <w:rsid w:val="00F52C1D"/>
    <w:rsid w:val="00F52C31"/>
    <w:rsid w:val="00F543C3"/>
    <w:rsid w:val="00F5519D"/>
    <w:rsid w:val="00F62CBB"/>
    <w:rsid w:val="00F6326A"/>
    <w:rsid w:val="00F63AF5"/>
    <w:rsid w:val="00F67821"/>
    <w:rsid w:val="00F70F5C"/>
    <w:rsid w:val="00F728BA"/>
    <w:rsid w:val="00F72DDE"/>
    <w:rsid w:val="00F74F66"/>
    <w:rsid w:val="00F75011"/>
    <w:rsid w:val="00F76B90"/>
    <w:rsid w:val="00F80028"/>
    <w:rsid w:val="00F82845"/>
    <w:rsid w:val="00F8571F"/>
    <w:rsid w:val="00F85FC5"/>
    <w:rsid w:val="00F910A2"/>
    <w:rsid w:val="00F9186B"/>
    <w:rsid w:val="00F91B04"/>
    <w:rsid w:val="00F926BA"/>
    <w:rsid w:val="00F9476D"/>
    <w:rsid w:val="00F961BC"/>
    <w:rsid w:val="00F9713E"/>
    <w:rsid w:val="00FA36F4"/>
    <w:rsid w:val="00FA550B"/>
    <w:rsid w:val="00FA597C"/>
    <w:rsid w:val="00FA6D02"/>
    <w:rsid w:val="00FB03EE"/>
    <w:rsid w:val="00FB05B3"/>
    <w:rsid w:val="00FB0A07"/>
    <w:rsid w:val="00FB0D9C"/>
    <w:rsid w:val="00FB250E"/>
    <w:rsid w:val="00FB2633"/>
    <w:rsid w:val="00FB4D3A"/>
    <w:rsid w:val="00FB6DCA"/>
    <w:rsid w:val="00FB743E"/>
    <w:rsid w:val="00FC5CD8"/>
    <w:rsid w:val="00FD0931"/>
    <w:rsid w:val="00FD1FDD"/>
    <w:rsid w:val="00FD2FE1"/>
    <w:rsid w:val="00FD3199"/>
    <w:rsid w:val="00FD5E6C"/>
    <w:rsid w:val="00FD5F85"/>
    <w:rsid w:val="00FD626C"/>
    <w:rsid w:val="00FD6427"/>
    <w:rsid w:val="00FD66AA"/>
    <w:rsid w:val="00FD6A74"/>
    <w:rsid w:val="00FD7546"/>
    <w:rsid w:val="00FD7616"/>
    <w:rsid w:val="00FE024F"/>
    <w:rsid w:val="00FE1DF8"/>
    <w:rsid w:val="00FE39A8"/>
    <w:rsid w:val="00FE72E0"/>
    <w:rsid w:val="00FE74B5"/>
    <w:rsid w:val="00FF09EF"/>
    <w:rsid w:val="00FF19BE"/>
    <w:rsid w:val="00FF2AF8"/>
    <w:rsid w:val="00FF4CE5"/>
    <w:rsid w:val="00FF4FDC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5D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9434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C5DE8"/>
    <w:pPr>
      <w:ind w:left="720"/>
      <w:contextualSpacing/>
    </w:pPr>
  </w:style>
  <w:style w:type="paragraph" w:styleId="a">
    <w:name w:val="List"/>
    <w:basedOn w:val="a0"/>
    <w:link w:val="a5"/>
    <w:rsid w:val="00A37275"/>
    <w:pPr>
      <w:numPr>
        <w:numId w:val="2"/>
      </w:numPr>
      <w:tabs>
        <w:tab w:val="left" w:pos="992"/>
      </w:tabs>
      <w:spacing w:after="60" w:line="360" w:lineRule="auto"/>
      <w:ind w:left="0" w:firstLine="709"/>
    </w:pPr>
    <w:rPr>
      <w:rFonts w:ascii="Tahoma" w:eastAsia="Times New Roman" w:hAnsi="Tahoma" w:cs="Tahoma"/>
      <w:snapToGrid w:val="0"/>
      <w:sz w:val="24"/>
      <w:szCs w:val="24"/>
    </w:rPr>
  </w:style>
  <w:style w:type="character" w:customStyle="1" w:styleId="a5">
    <w:name w:val="Список Знак"/>
    <w:link w:val="a"/>
    <w:rsid w:val="00A37275"/>
    <w:rPr>
      <w:rFonts w:ascii="Tahoma" w:eastAsia="Times New Roman" w:hAnsi="Tahoma" w:cs="Tahoma"/>
      <w:snapToGrid w:val="0"/>
      <w:sz w:val="24"/>
      <w:szCs w:val="24"/>
    </w:rPr>
  </w:style>
  <w:style w:type="paragraph" w:customStyle="1" w:styleId="a6">
    <w:name w:val="Абзац"/>
    <w:basedOn w:val="a0"/>
    <w:link w:val="a7"/>
    <w:qFormat/>
    <w:rsid w:val="00A37275"/>
    <w:pPr>
      <w:spacing w:line="36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Абзац Знак"/>
    <w:link w:val="a6"/>
    <w:rsid w:val="00A37275"/>
    <w:rPr>
      <w:rFonts w:ascii="Tahoma" w:eastAsia="Times New Roman" w:hAnsi="Tahoma" w:cs="Tahoma"/>
      <w:sz w:val="24"/>
      <w:szCs w:val="24"/>
      <w:lang w:eastAsia="ru-RU"/>
    </w:rPr>
  </w:style>
  <w:style w:type="paragraph" w:styleId="a8">
    <w:name w:val="Normal (Web)"/>
    <w:basedOn w:val="a0"/>
    <w:uiPriority w:val="99"/>
    <w:semiHidden/>
    <w:unhideWhenUsed/>
    <w:rsid w:val="00913E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E97181"/>
    <w:rPr>
      <w:color w:val="0563C1" w:themeColor="hyperlink"/>
      <w:u w:val="single"/>
    </w:rPr>
  </w:style>
  <w:style w:type="paragraph" w:customStyle="1" w:styleId="1">
    <w:name w:val="Стиль1"/>
    <w:basedOn w:val="10"/>
    <w:autoRedefine/>
    <w:qFormat/>
    <w:rsid w:val="0094346F"/>
    <w:pPr>
      <w:numPr>
        <w:numId w:val="7"/>
      </w:numPr>
      <w:tabs>
        <w:tab w:val="num" w:pos="360"/>
        <w:tab w:val="left" w:pos="426"/>
      </w:tabs>
      <w:spacing w:before="0" w:after="120"/>
      <w:ind w:left="0" w:firstLine="0"/>
      <w:jc w:val="left"/>
    </w:pPr>
    <w:rPr>
      <w:bCs w:val="0"/>
      <w:color w:val="0000FF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9434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 Spacing"/>
    <w:aliases w:val="Без интервала для таблиц"/>
    <w:link w:val="ab"/>
    <w:uiPriority w:val="99"/>
    <w:qFormat/>
    <w:rsid w:val="00AE0C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Без интервала для таблиц Знак"/>
    <w:link w:val="aa"/>
    <w:uiPriority w:val="99"/>
    <w:locked/>
    <w:rsid w:val="00AE0C53"/>
    <w:rPr>
      <w:rFonts w:ascii="Calibri" w:eastAsia="Calibri" w:hAnsi="Calibri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F1239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F12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89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1165-7AE5-4EE8-8BFB-30DE701A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анева Ирина Георгиевна</dc:creator>
  <cp:lastModifiedBy>Elena</cp:lastModifiedBy>
  <cp:revision>3</cp:revision>
  <cp:lastPrinted>2019-11-08T05:11:00Z</cp:lastPrinted>
  <dcterms:created xsi:type="dcterms:W3CDTF">2019-11-14T13:26:00Z</dcterms:created>
  <dcterms:modified xsi:type="dcterms:W3CDTF">2019-11-18T11:33:00Z</dcterms:modified>
</cp:coreProperties>
</file>